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7"/>
        <w:gridCol w:w="38"/>
        <w:gridCol w:w="1337"/>
        <w:gridCol w:w="455"/>
        <w:gridCol w:w="360"/>
        <w:gridCol w:w="149"/>
        <w:gridCol w:w="526"/>
        <w:gridCol w:w="526"/>
        <w:gridCol w:w="649"/>
        <w:gridCol w:w="71"/>
        <w:gridCol w:w="169"/>
        <w:gridCol w:w="17"/>
        <w:gridCol w:w="510"/>
        <w:gridCol w:w="192"/>
        <w:gridCol w:w="552"/>
        <w:gridCol w:w="360"/>
        <w:gridCol w:w="29"/>
        <w:gridCol w:w="227"/>
        <w:gridCol w:w="473"/>
        <w:gridCol w:w="377"/>
        <w:gridCol w:w="739"/>
        <w:gridCol w:w="2167"/>
      </w:tblGrid>
      <w:tr w:rsidR="0035191D" w:rsidTr="006B0EE8">
        <w:trPr>
          <w:trHeight w:val="472"/>
          <w:jc w:val="center"/>
        </w:trPr>
        <w:tc>
          <w:tcPr>
            <w:tcW w:w="5347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tabs>
                <w:tab w:val="clear" w:pos="2552"/>
                <w:tab w:val="clear" w:pos="4536"/>
                <w:tab w:val="clear" w:pos="6804"/>
              </w:tabs>
              <w:ind w:right="-519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0F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quest for</w:t>
            </w:r>
          </w:p>
          <w:p w:rsidR="00895874" w:rsidRPr="00060FF8" w:rsidRDefault="00D1700A" w:rsidP="00321B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321BB2" w:rsidRPr="00060FF8">
              <w:rPr>
                <w:rFonts w:asciiTheme="minorHAnsi" w:hAnsiTheme="minorHAnsi" w:cstheme="minorHAnsi"/>
                <w:sz w:val="16"/>
                <w:szCs w:val="16"/>
              </w:rPr>
              <w:t>please select</w:t>
            </w: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83" w:type="dxa"/>
            <w:gridSpan w:val="1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591FE9">
            <w:pPr>
              <w:tabs>
                <w:tab w:val="clear" w:pos="2552"/>
                <w:tab w:val="clear" w:pos="453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060FF8">
              <w:rPr>
                <w:rFonts w:asciiTheme="minorHAnsi" w:hAnsiTheme="min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93040</wp:posOffset>
                      </wp:positionV>
                      <wp:extent cx="2044065" cy="0"/>
                      <wp:effectExtent l="0" t="0" r="1333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26817" id="Gerade Verbindung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15.2pt" to="269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" strokecolor="black [3040]"/>
                  </w:pict>
                </mc:Fallback>
              </mc:AlternateContent>
            </w:r>
            <w:r w:rsidRPr="00060FF8">
              <w:rPr>
                <w:rFonts w:asciiTheme="minorHAnsi" w:hAnsiTheme="minorHAnsi" w:cstheme="minorHAnsi"/>
                <w:b/>
                <w:sz w:val="20"/>
              </w:rPr>
              <w:t xml:space="preserve">      </w:t>
            </w:r>
            <w:r w:rsidR="004F00FC" w:rsidRPr="00060FF8">
              <w:rPr>
                <w:rFonts w:asciiTheme="minorHAnsi" w:hAnsiTheme="minorHAnsi" w:cstheme="minorHAnsi"/>
                <w:b/>
                <w:sz w:val="20"/>
              </w:rPr>
              <w:t>Permit</w:t>
            </w:r>
            <w:r w:rsidR="00591FE9" w:rsidRPr="00060FF8">
              <w:rPr>
                <w:rFonts w:asciiTheme="minorHAnsi" w:hAnsiTheme="minorHAnsi" w:cstheme="minorHAnsi"/>
                <w:b/>
                <w:sz w:val="20"/>
              </w:rPr>
              <w:t xml:space="preserve"> number</w:t>
            </w:r>
            <w:r w:rsidRPr="00060FF8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35191D" w:rsidTr="006B0EE8">
        <w:trPr>
          <w:trHeight w:val="445"/>
          <w:jc w:val="center"/>
        </w:trPr>
        <w:tc>
          <w:tcPr>
            <w:tcW w:w="5347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FC4427">
            <w:pPr>
              <w:tabs>
                <w:tab w:val="clear" w:pos="2552"/>
                <w:tab w:val="clear" w:pos="4536"/>
                <w:tab w:val="clear" w:pos="6804"/>
              </w:tabs>
              <w:ind w:right="-5196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777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44B" w:rsidRPr="00060FF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0D757C" w:rsidRPr="00060F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20"/>
              </w:rPr>
              <w:t>Change R</w:t>
            </w:r>
            <w:r w:rsidR="00591FE9" w:rsidRPr="00060FF8">
              <w:rPr>
                <w:rFonts w:asciiTheme="minorHAnsi" w:hAnsiTheme="minorHAnsi" w:cstheme="minorHAnsi"/>
                <w:b/>
                <w:sz w:val="20"/>
              </w:rPr>
              <w:t>equest</w:t>
            </w:r>
          </w:p>
        </w:tc>
        <w:tc>
          <w:tcPr>
            <w:tcW w:w="5883" w:type="dxa"/>
            <w:gridSpan w:val="1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591FE9">
            <w:pPr>
              <w:tabs>
                <w:tab w:val="clear" w:pos="2552"/>
                <w:tab w:val="clear" w:pos="4536"/>
              </w:tabs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5645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18" w:rsidRPr="00060FF8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 w:rsidR="005944DC" w:rsidRPr="00060F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20"/>
              </w:rPr>
              <w:t>Special R</w:t>
            </w:r>
            <w:r w:rsidR="00591FE9" w:rsidRPr="00060FF8">
              <w:rPr>
                <w:rFonts w:asciiTheme="minorHAnsi" w:hAnsiTheme="minorHAnsi" w:cstheme="minorHAnsi"/>
                <w:b/>
                <w:sz w:val="20"/>
              </w:rPr>
              <w:t>elease</w:t>
            </w:r>
            <w:r w:rsidR="004F00FC" w:rsidRPr="00060FF8">
              <w:rPr>
                <w:rFonts w:asciiTheme="minorHAnsi" w:hAnsiTheme="minorHAnsi" w:cstheme="minorHAnsi"/>
                <w:b/>
                <w:sz w:val="20"/>
              </w:rPr>
              <w:t xml:space="preserve"> / Deviation permit</w:t>
            </w:r>
          </w:p>
        </w:tc>
      </w:tr>
      <w:tr w:rsidR="0035191D" w:rsidTr="006B0EE8">
        <w:trPr>
          <w:trHeight w:val="80"/>
          <w:jc w:val="center"/>
        </w:trPr>
        <w:tc>
          <w:tcPr>
            <w:tcW w:w="5347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147492">
            <w:pPr>
              <w:tabs>
                <w:tab w:val="clear" w:pos="2552"/>
                <w:tab w:val="left" w:pos="322"/>
              </w:tabs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657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57C" w:rsidRPr="00060FF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D757C" w:rsidRPr="00060FF8">
              <w:rPr>
                <w:rFonts w:asciiTheme="minorHAnsi" w:hAnsiTheme="minorHAnsi" w:cstheme="minorHAnsi"/>
              </w:rPr>
              <w:t xml:space="preserve"> </w:t>
            </w:r>
            <w:r w:rsidR="00147492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591FE9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roc</w:t>
            </w:r>
            <w:r w:rsidR="00D33E2A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ess</w:t>
            </w:r>
          </w:p>
        </w:tc>
        <w:tc>
          <w:tcPr>
            <w:tcW w:w="5883" w:type="dxa"/>
            <w:gridSpan w:val="1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321BB2">
            <w:pPr>
              <w:tabs>
                <w:tab w:val="clear" w:pos="2552"/>
                <w:tab w:val="left" w:pos="290"/>
              </w:tabs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6489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44B"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0D757C" w:rsidRPr="00060FF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21BB2" w:rsidRPr="00060FF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oduct feature(s)</w:t>
            </w:r>
          </w:p>
        </w:tc>
      </w:tr>
      <w:tr w:rsidR="0035191D" w:rsidTr="006B0EE8">
        <w:trPr>
          <w:trHeight w:val="248"/>
          <w:jc w:val="center"/>
        </w:trPr>
        <w:tc>
          <w:tcPr>
            <w:tcW w:w="5347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321BB2">
            <w:pPr>
              <w:tabs>
                <w:tab w:val="clear" w:pos="2552"/>
                <w:tab w:val="left" w:pos="322"/>
              </w:tabs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25053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44B"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0D757C" w:rsidRPr="00060FF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321BB2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ool</w:t>
            </w:r>
          </w:p>
        </w:tc>
        <w:tc>
          <w:tcPr>
            <w:tcW w:w="2600" w:type="dxa"/>
            <w:gridSpan w:val="10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321BB2">
            <w:pPr>
              <w:tabs>
                <w:tab w:val="clear" w:pos="2552"/>
                <w:tab w:val="left" w:pos="290"/>
              </w:tabs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748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46" w:rsidRPr="00060FF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60FF8">
              <w:rPr>
                <w:rFonts w:asciiTheme="minorHAnsi" w:hAnsiTheme="minorHAnsi" w:cstheme="minorHAnsi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321BB2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thers</w:t>
            </w:r>
          </w:p>
        </w:tc>
        <w:tc>
          <w:tcPr>
            <w:tcW w:w="3283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tabs>
                <w:tab w:val="left" w:pos="290"/>
              </w:tabs>
              <w:ind w:left="16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</w:tr>
      <w:tr w:rsidR="0035191D" w:rsidTr="006B0EE8">
        <w:trPr>
          <w:trHeight w:val="215"/>
          <w:jc w:val="center"/>
        </w:trPr>
        <w:tc>
          <w:tcPr>
            <w:tcW w:w="5347" w:type="dxa"/>
            <w:gridSpan w:val="9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441684">
            <w:pPr>
              <w:tabs>
                <w:tab w:val="clear" w:pos="2552"/>
                <w:tab w:val="left" w:pos="322"/>
              </w:tabs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3254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46" w:rsidRPr="00060FF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Pr="00060FF8">
              <w:rPr>
                <w:rFonts w:asciiTheme="minorHAnsi" w:hAnsiTheme="minorHAnsi" w:cstheme="minorHAnsi"/>
              </w:rPr>
              <w:t xml:space="preserve"> </w:t>
            </w:r>
            <w:r w:rsidR="00441684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Production site</w:t>
            </w:r>
          </w:p>
        </w:tc>
        <w:tc>
          <w:tcPr>
            <w:tcW w:w="5883" w:type="dxa"/>
            <w:gridSpan w:val="1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35191D" w:rsidTr="006B0EE8">
        <w:trPr>
          <w:trHeight w:val="130"/>
          <w:jc w:val="center"/>
        </w:trPr>
        <w:tc>
          <w:tcPr>
            <w:tcW w:w="11230" w:type="dxa"/>
            <w:gridSpan w:val="22"/>
            <w:tcBorders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5191D" w:rsidTr="006B0EE8">
        <w:trPr>
          <w:trHeight w:val="231"/>
          <w:jc w:val="center"/>
        </w:trPr>
        <w:tc>
          <w:tcPr>
            <w:tcW w:w="3646" w:type="dxa"/>
            <w:gridSpan w:val="6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8955E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</w:t>
            </w:r>
            <w:r w:rsidR="008955E2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tomer</w:t>
            </w:r>
            <w:r w:rsidR="00F828BC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</w:t>
            </w: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="008955E2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prover</w:t>
            </w:r>
          </w:p>
        </w:tc>
        <w:tc>
          <w:tcPr>
            <w:tcW w:w="7584" w:type="dxa"/>
            <w:gridSpan w:val="1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D33E2A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pplier </w:t>
            </w:r>
            <w:r w:rsidR="00924039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extern</w:t>
            </w: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</w:t>
            </w:r>
            <w:r w:rsidR="00924039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 intern</w:t>
            </w: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</w:t>
            </w:r>
            <w:r w:rsidR="00924039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35191D" w:rsidTr="006B0EE8">
        <w:trPr>
          <w:trHeight w:val="74"/>
          <w:jc w:val="center"/>
        </w:trPr>
        <w:tc>
          <w:tcPr>
            <w:tcW w:w="3646" w:type="dxa"/>
            <w:gridSpan w:val="6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9F4F46">
            <w:pPr>
              <w:spacing w:before="20" w:after="2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2"/>
          </w:p>
        </w:tc>
        <w:tc>
          <w:tcPr>
            <w:tcW w:w="7584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9F4F46">
            <w:pPr>
              <w:spacing w:before="20" w:after="2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3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</w:tr>
      <w:tr w:rsidR="0035191D" w:rsidTr="006B0EE8">
        <w:trPr>
          <w:trHeight w:val="284"/>
          <w:jc w:val="center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006BA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drawing number</w:t>
            </w:r>
          </w:p>
        </w:tc>
        <w:tc>
          <w:tcPr>
            <w:tcW w:w="2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90344B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4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006BA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drawing number </w:t>
            </w: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6D2CF1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6D2CF1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6D2CF1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6D2CF1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6D2CF1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6D2CF1"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5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006BA9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t xml:space="preserve">delivery quantity 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 xml:space="preserve">          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6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</w:tr>
      <w:tr w:rsidR="0035191D" w:rsidTr="006B0EE8">
        <w:trPr>
          <w:trHeight w:val="284"/>
          <w:jc w:val="center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006BA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change status</w:t>
            </w:r>
          </w:p>
        </w:tc>
        <w:tc>
          <w:tcPr>
            <w:tcW w:w="2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7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D33E2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change status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8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52120F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t>Charg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9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</w:tr>
      <w:tr w:rsidR="0035191D" w:rsidTr="006B0EE8">
        <w:trPr>
          <w:trHeight w:val="284"/>
          <w:jc w:val="center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06BA9" w:rsidRPr="00060FF8" w:rsidRDefault="00D1700A" w:rsidP="00D33E2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designation</w:t>
            </w:r>
          </w:p>
        </w:tc>
        <w:tc>
          <w:tcPr>
            <w:tcW w:w="2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90344B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0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D33E2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designation</w:t>
            </w: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1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D33E2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other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2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</w:tr>
      <w:tr w:rsidR="0035191D" w:rsidTr="006B0EE8">
        <w:trPr>
          <w:trHeight w:val="284"/>
          <w:jc w:val="center"/>
        </w:trPr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3F25" w:rsidRPr="00060FF8" w:rsidRDefault="00D1700A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item number</w:t>
            </w:r>
          </w:p>
        </w:tc>
        <w:tc>
          <w:tcPr>
            <w:tcW w:w="2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spacing w:before="40" w:after="40"/>
              <w:rPr>
                <w:rFonts w:asciiTheme="minorHAnsi" w:hAnsiTheme="minorHAnsi" w:cstheme="minorHAnsi"/>
                <w:color w:val="008000"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D33E2A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t>affected amount</w:t>
            </w:r>
            <w:r w:rsidR="00B53C5D" w:rsidRPr="00060FF8">
              <w:rPr>
                <w:rFonts w:asciiTheme="minorHAnsi" w:hAnsiTheme="minorHAnsi" w:cstheme="minorHAnsi"/>
                <w:sz w:val="16"/>
              </w:rPr>
              <w:t xml:space="preserve">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52120F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830540" w:rsidRPr="00060FF8">
              <w:rPr>
                <w:rFonts w:asciiTheme="minorHAnsi" w:hAnsiTheme="minorHAnsi" w:cstheme="minorHAnsi"/>
                <w:color w:val="008000"/>
                <w:sz w:val="16"/>
              </w:rPr>
              <w:t> </w:t>
            </w:r>
          </w:p>
        </w:tc>
      </w:tr>
      <w:tr w:rsidR="0035191D" w:rsidTr="006B0EE8">
        <w:trPr>
          <w:trHeight w:val="1844"/>
          <w:jc w:val="center"/>
        </w:trPr>
        <w:tc>
          <w:tcPr>
            <w:tcW w:w="11230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874" w:rsidRPr="00060FF8" w:rsidRDefault="00D1700A">
            <w:pPr>
              <w:spacing w:before="40" w:after="40"/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Reason for request deviation permit /</w:t>
            </w:r>
            <w:r w:rsidR="00006BA9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changes</w:t>
            </w:r>
            <w:r w:rsidR="00831FD1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:</w:t>
            </w:r>
          </w:p>
          <w:p w:rsidR="00895874" w:rsidRPr="00060FF8" w:rsidRDefault="00D1700A">
            <w:pPr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060FF8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</w:rPr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3"/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</w:rPr>
              <w:t> </w:t>
            </w:r>
            <w:r w:rsidR="00830540"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</w:p>
        </w:tc>
      </w:tr>
      <w:tr w:rsidR="0035191D" w:rsidTr="006B0EE8">
        <w:trPr>
          <w:trHeight w:val="284"/>
          <w:jc w:val="center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D33E2A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Request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bookmarkEnd w:id="14"/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Phone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D33E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52120F"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</w:rPr>
              <w:t>Signature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</w:p>
        </w:tc>
      </w:tr>
      <w:tr w:rsidR="0035191D" w:rsidTr="006B0EE8">
        <w:trPr>
          <w:trHeight w:val="641"/>
          <w:jc w:val="center"/>
        </w:trPr>
        <w:tc>
          <w:tcPr>
            <w:tcW w:w="1123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4C13" w:rsidRPr="00060FF8" w:rsidRDefault="00D1700A" w:rsidP="00934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22222"/>
                <w:sz w:val="12"/>
                <w:szCs w:val="12"/>
                <w:lang w:val="en"/>
              </w:rPr>
            </w:pPr>
            <w:r w:rsidRPr="00060FF8">
              <w:rPr>
                <w:rFonts w:asciiTheme="minorHAnsi" w:hAnsiTheme="minorHAnsi" w:cstheme="minorHAnsi"/>
                <w:color w:val="222222"/>
                <w:sz w:val="12"/>
                <w:szCs w:val="12"/>
                <w:lang w:val="en"/>
              </w:rPr>
              <w:t>Note:</w:t>
            </w:r>
          </w:p>
          <w:p w:rsidR="00604095" w:rsidRPr="00060FF8" w:rsidRDefault="00D1700A">
            <w:pPr>
              <w:rPr>
                <w:rFonts w:asciiTheme="minorHAnsi" w:hAnsiTheme="minorHAnsi" w:cstheme="minorHAnsi"/>
                <w:sz w:val="12"/>
                <w:szCs w:val="12"/>
                <w:lang w:val="en"/>
              </w:rPr>
            </w:pPr>
            <w:r w:rsidRPr="00060FF8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This approval does not absolve the supplier in any way from his contractual obligation to achieve all of the features or product characteristics that are unaffected by this </w:t>
            </w:r>
            <w:r w:rsidRPr="00060FF8">
              <w:rPr>
                <w:rFonts w:asciiTheme="minorHAnsi" w:hAnsiTheme="minorHAnsi" w:cstheme="minorHAnsi"/>
                <w:i/>
                <w:sz w:val="12"/>
                <w:szCs w:val="12"/>
                <w:lang w:val="en-US"/>
              </w:rPr>
              <w:t xml:space="preserve">Modification Approval </w:t>
            </w:r>
            <w:r w:rsidRPr="00060FF8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or </w:t>
            </w:r>
            <w:r w:rsidRPr="00060FF8">
              <w:rPr>
                <w:rFonts w:asciiTheme="minorHAnsi" w:hAnsiTheme="minorHAnsi" w:cstheme="minorHAnsi"/>
                <w:i/>
                <w:sz w:val="12"/>
                <w:szCs w:val="12"/>
                <w:lang w:val="en-US"/>
              </w:rPr>
              <w:t>Special Release</w:t>
            </w:r>
            <w:r w:rsidRPr="00060FF8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 and which are defined in the design requir</w:t>
            </w:r>
            <w:r w:rsidRPr="00060FF8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ements/specifications and/or have been achieved by samples which have been tested and approved previously. The supplier bears responsibility for the requested modification approvals and special releases if  they have a negative influence on the function an</w:t>
            </w:r>
            <w:r w:rsidRPr="00060FF8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d/or on the characteristics of the originally approved product.</w:t>
            </w:r>
          </w:p>
        </w:tc>
      </w:tr>
      <w:tr w:rsidR="0035191D" w:rsidTr="006B0EE8">
        <w:trPr>
          <w:trHeight w:val="147"/>
          <w:jc w:val="center"/>
        </w:trPr>
        <w:tc>
          <w:tcPr>
            <w:tcW w:w="11230" w:type="dxa"/>
            <w:gridSpan w:val="2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</w:tc>
      </w:tr>
      <w:tr w:rsidR="0035191D" w:rsidTr="006B0EE8">
        <w:trPr>
          <w:trHeight w:val="430"/>
          <w:jc w:val="center"/>
        </w:trPr>
        <w:tc>
          <w:tcPr>
            <w:tcW w:w="1123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441684">
            <w:pPr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To be completed by the customer</w:t>
            </w:r>
            <w:r w:rsidR="00006BA9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:</w:t>
            </w:r>
          </w:p>
        </w:tc>
      </w:tr>
      <w:tr w:rsidR="0035191D" w:rsidTr="006B0EE8">
        <w:trPr>
          <w:trHeight w:val="301"/>
          <w:jc w:val="center"/>
        </w:trPr>
        <w:tc>
          <w:tcPr>
            <w:tcW w:w="4698" w:type="dxa"/>
            <w:gridSpan w:val="8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 w:rsidP="00B9076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="00006BA9"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tomer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reference number</w:t>
            </w:r>
          </w:p>
        </w:tc>
        <w:tc>
          <w:tcPr>
            <w:tcW w:w="2520" w:type="dxa"/>
            <w:gridSpan w:val="8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D1700A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830540" w:rsidRPr="00060FF8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</w:p>
        </w:tc>
        <w:tc>
          <w:tcPr>
            <w:tcW w:w="4012" w:type="dxa"/>
            <w:gridSpan w:val="6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5191D" w:rsidTr="006B0EE8">
        <w:trPr>
          <w:trHeight w:val="245"/>
          <w:jc w:val="center"/>
        </w:trPr>
        <w:tc>
          <w:tcPr>
            <w:tcW w:w="11230" w:type="dxa"/>
            <w:gridSpan w:val="2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874" w:rsidRPr="00060FF8" w:rsidRDefault="00895874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:rsidR="00895874" w:rsidRPr="00060FF8" w:rsidRDefault="00D170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cision</w:t>
            </w:r>
          </w:p>
        </w:tc>
      </w:tr>
      <w:tr w:rsidR="0035191D" w:rsidTr="006B0EE8">
        <w:trPr>
          <w:trHeight w:val="188"/>
          <w:jc w:val="center"/>
        </w:trPr>
        <w:tc>
          <w:tcPr>
            <w:tcW w:w="3137" w:type="dxa"/>
            <w:gridSpan w:val="4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0FC" w:rsidRPr="00060FF8" w:rsidRDefault="00D1700A" w:rsidP="004F00F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16"/>
                  <w:lang w:val="en-US"/>
                </w:rPr>
                <w:id w:val="15158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92" w:rsidRPr="00060FF8">
                  <w:rPr>
                    <w:rFonts w:ascii="MS Gothic" w:eastAsia="MS Gothic" w:hAnsi="MS Gothic" w:cs="MS Gothic"/>
                    <w:szCs w:val="16"/>
                    <w:lang w:val="en-US"/>
                  </w:rPr>
                  <w:t>☐</w:t>
                </w:r>
              </w:sdtContent>
            </w:sdt>
            <w:r w:rsidRPr="00060FF8">
              <w:rPr>
                <w:rFonts w:asciiTheme="minorHAnsi" w:hAnsiTheme="minorHAnsi" w:cstheme="minorHAnsi"/>
                <w:szCs w:val="16"/>
                <w:lang w:val="en-US"/>
              </w:rPr>
              <w:t xml:space="preserve"> 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ermition grandet within following  </w:t>
            </w:r>
          </w:p>
          <w:p w:rsidR="00147492" w:rsidRPr="00060FF8" w:rsidRDefault="00D1700A" w:rsidP="004F00FC">
            <w:pPr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conditions</w:t>
            </w:r>
          </w:p>
        </w:tc>
        <w:tc>
          <w:tcPr>
            <w:tcW w:w="4337" w:type="dxa"/>
            <w:gridSpan w:val="14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 w:rsidP="00DA3F2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56" w:type="dxa"/>
            <w:gridSpan w:val="4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1E5277">
            <w:pPr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20474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Pr="00060FF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E5277"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clined</w:t>
            </w:r>
          </w:p>
        </w:tc>
      </w:tr>
      <w:tr w:rsidR="0035191D" w:rsidTr="006B0EE8">
        <w:trPr>
          <w:trHeight w:val="102"/>
          <w:jc w:val="center"/>
        </w:trPr>
        <w:tc>
          <w:tcPr>
            <w:tcW w:w="3137" w:type="dxa"/>
            <w:gridSpan w:val="4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47492" w:rsidP="00FB4FDE">
            <w:pPr>
              <w:spacing w:before="20" w:after="20"/>
              <w:rPr>
                <w:rFonts w:asciiTheme="minorHAnsi" w:hAnsiTheme="minorHAnsi" w:cstheme="minorHAnsi"/>
                <w:b/>
                <w:bCs/>
                <w:sz w:val="4"/>
                <w:szCs w:val="4"/>
                <w:lang w:val="en-US"/>
              </w:rPr>
            </w:pPr>
          </w:p>
          <w:p w:rsidR="00147492" w:rsidRPr="00060FF8" w:rsidRDefault="00147492" w:rsidP="00FB4FDE">
            <w:pPr>
              <w:spacing w:before="20" w:after="20"/>
              <w:rPr>
                <w:rFonts w:asciiTheme="minorHAnsi" w:hAnsiTheme="minorHAnsi" w:cstheme="minorHAnsi"/>
                <w:b/>
                <w:bCs/>
                <w:sz w:val="4"/>
                <w:szCs w:val="4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73281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147492" w:rsidRPr="00060FF8" w:rsidRDefault="00D1700A" w:rsidP="00FB4FDE">
                <w:pPr>
                  <w:spacing w:before="20" w:after="20"/>
                  <w:rPr>
                    <w:rFonts w:asciiTheme="minorHAnsi" w:hAnsiTheme="minorHAnsi" w:cstheme="minorHAnsi"/>
                    <w:lang w:val="en-US"/>
                  </w:rPr>
                </w:pPr>
                <w:r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675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D1700A" w:rsidP="00FB4FDE">
            <w:pPr>
              <w:spacing w:before="20" w:after="20"/>
              <w:ind w:right="-76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ll</w:t>
            </w:r>
          </w:p>
        </w:tc>
        <w:tc>
          <w:tcPr>
            <w:tcW w:w="1432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FB4FDE">
            <w:pPr>
              <w:rPr>
                <w:rFonts w:asciiTheme="minorHAnsi" w:hAnsiTheme="minorHAnsi" w:cstheme="minorHAnsi"/>
                <w:u w:val="single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  <w:lang w:val="en-US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4749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116" w:type="dxa"/>
            <w:gridSpan w:val="9"/>
            <w:vMerge w:val="restart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</w:tc>
      </w:tr>
      <w:tr w:rsidR="0035191D" w:rsidTr="006B0EE8">
        <w:trPr>
          <w:trHeight w:val="102"/>
          <w:jc w:val="center"/>
        </w:trPr>
        <w:tc>
          <w:tcPr>
            <w:tcW w:w="3137" w:type="dxa"/>
            <w:gridSpan w:val="4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21176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147492" w:rsidRPr="00060FF8" w:rsidRDefault="00D1700A">
                <w:pPr>
                  <w:spacing w:before="20" w:after="20"/>
                  <w:rPr>
                    <w:rFonts w:asciiTheme="minorHAnsi" w:hAnsiTheme="minorHAnsi" w:cstheme="minorHAnsi"/>
                    <w:b/>
                    <w:bCs/>
                    <w:sz w:val="4"/>
                    <w:szCs w:val="4"/>
                    <w:lang w:val="en-US"/>
                  </w:rPr>
                </w:pPr>
                <w:r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675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D1700A" w:rsidP="001E5277">
            <w:pPr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432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DA3F25">
            <w:pPr>
              <w:spacing w:before="20" w:after="20"/>
              <w:ind w:right="-76"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  <w:lang w:val="en-US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4749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116" w:type="dxa"/>
            <w:gridSpan w:val="9"/>
            <w:vMerge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</w:tc>
      </w:tr>
      <w:tr w:rsidR="0035191D" w:rsidTr="006B0EE8">
        <w:trPr>
          <w:trHeight w:val="102"/>
          <w:jc w:val="center"/>
        </w:trPr>
        <w:tc>
          <w:tcPr>
            <w:tcW w:w="3137" w:type="dxa"/>
            <w:gridSpan w:val="4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lang w:val="en-US"/>
            </w:rPr>
            <w:id w:val="122672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147492" w:rsidRPr="00060FF8" w:rsidRDefault="00D1700A">
                <w:pPr>
                  <w:spacing w:before="20" w:after="20"/>
                  <w:rPr>
                    <w:rFonts w:asciiTheme="minorHAnsi" w:hAnsiTheme="minorHAnsi" w:cstheme="minorHAnsi"/>
                    <w:b/>
                    <w:bCs/>
                    <w:sz w:val="4"/>
                    <w:szCs w:val="4"/>
                    <w:lang w:val="en-US"/>
                  </w:rPr>
                </w:pPr>
                <w:r w:rsidRPr="00060FF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675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3A44" w:rsidRPr="00060FF8" w:rsidRDefault="00D1700A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</w:t>
            </w:r>
            <w:r w:rsidR="00147492"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rge</w:t>
            </w:r>
          </w:p>
          <w:p w:rsidR="004F00FC" w:rsidRPr="00060FF8" w:rsidRDefault="00D1700A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</w:t>
            </w:r>
            <w:r w:rsidR="00853A44"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tch</w:t>
            </w:r>
          </w:p>
        </w:tc>
        <w:tc>
          <w:tcPr>
            <w:tcW w:w="1432" w:type="dxa"/>
            <w:gridSpan w:val="5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DA3F25">
            <w:pPr>
              <w:spacing w:before="20" w:after="20"/>
              <w:ind w:right="-76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  <w:lang w:val="en-US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  <w:u w:val="single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 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47492" w:rsidRPr="00060FF8" w:rsidRDefault="00D1700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60FF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5116" w:type="dxa"/>
            <w:gridSpan w:val="9"/>
            <w:vMerge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</w:tc>
      </w:tr>
      <w:tr w:rsidR="0035191D" w:rsidTr="006B0EE8">
        <w:trPr>
          <w:trHeight w:val="70"/>
          <w:jc w:val="center"/>
        </w:trPr>
        <w:tc>
          <w:tcPr>
            <w:tcW w:w="11230" w:type="dxa"/>
            <w:gridSpan w:val="2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sz w:val="2"/>
                <w:szCs w:val="2"/>
                <w:lang w:val="en-US"/>
              </w:rPr>
            </w:pPr>
          </w:p>
        </w:tc>
      </w:tr>
      <w:tr w:rsidR="0035191D" w:rsidTr="00A34DF3">
        <w:trPr>
          <w:trHeight w:val="1060"/>
          <w:jc w:val="center"/>
        </w:trPr>
        <w:tc>
          <w:tcPr>
            <w:tcW w:w="11230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7492" w:rsidRPr="00060FF8" w:rsidRDefault="00D1700A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b/>
                <w:sz w:val="20"/>
              </w:rPr>
              <w:t xml:space="preserve">Terms or further procedure: </w:t>
            </w:r>
          </w:p>
          <w:p w:rsidR="00147492" w:rsidRPr="00060FF8" w:rsidRDefault="00D1700A">
            <w:pPr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eastAsia="MS Mincho" w:hAnsiTheme="minorHAnsi" w:cstheme="minorHAnsi"/>
                <w:bCs/>
                <w:sz w:val="16"/>
                <w:szCs w:val="16"/>
              </w:rPr>
              <w:t> </w:t>
            </w:r>
          </w:p>
          <w:p w:rsidR="00147492" w:rsidRPr="00060FF8" w:rsidRDefault="00147492">
            <w:pPr>
              <w:rPr>
                <w:rFonts w:asciiTheme="minorHAnsi" w:hAnsiTheme="minorHAnsi" w:cstheme="minorHAnsi"/>
              </w:rPr>
            </w:pPr>
          </w:p>
        </w:tc>
      </w:tr>
      <w:tr w:rsidR="0035191D" w:rsidTr="0009469F">
        <w:trPr>
          <w:trHeight w:val="183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8245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leasing site             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(*</w:t>
            </w:r>
            <w:r w:rsidR="008245D7">
              <w:rPr>
                <w:rFonts w:asciiTheme="minorHAnsi" w:hAnsiTheme="minorHAnsi" w:cstheme="minorHAnsi"/>
                <w:bCs/>
                <w:sz w:val="16"/>
                <w:szCs w:val="16"/>
              </w:rPr>
              <w:t>required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field)</w:t>
            </w: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1E5277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1E5277" w:rsidRPr="00060F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e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Phone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="001E5277" w:rsidRPr="00060FF8">
              <w:rPr>
                <w:rFonts w:asciiTheme="minorHAnsi" w:hAnsiTheme="minorHAnsi" w:cstheme="minorHAnsi"/>
                <w:b/>
                <w:sz w:val="16"/>
                <w:szCs w:val="16"/>
              </w:rPr>
              <w:t>ignature</w:t>
            </w:r>
          </w:p>
        </w:tc>
      </w:tr>
      <w:tr w:rsidR="0035191D" w:rsidTr="0009469F">
        <w:trPr>
          <w:trHeight w:val="366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Sales*</w:t>
            </w: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</w:rPr>
            </w:pP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noProof/>
                <w:sz w:val="16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  <w:szCs w:val="14"/>
              </w:rPr>
              <w:fldChar w:fldCharType="end"/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4"/>
                <w:szCs w:val="14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  <w:r w:rsidRPr="00060FF8">
              <w:rPr>
                <w:rFonts w:asciiTheme="minorHAnsi" w:hAnsiTheme="minorHAnsi" w:cstheme="minorHAnsi"/>
                <w:sz w:val="16"/>
              </w:rPr>
              <w:t> 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35191D" w:rsidTr="0009469F">
        <w:trPr>
          <w:trHeight w:val="401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D551A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Q</w:t>
            </w:r>
            <w:r w:rsidR="00D551A8"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uality management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5191D" w:rsidTr="0009469F">
        <w:trPr>
          <w:trHeight w:val="421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442A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Production*</w:t>
            </w: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5191D" w:rsidTr="0009469F">
        <w:trPr>
          <w:trHeight w:val="413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E43EA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Projectmanagement (befor</w:t>
            </w:r>
            <w:r w:rsidR="00A34DF3"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OP)*</w:t>
            </w: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3D098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3D098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3D098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5191D" w:rsidTr="0009469F">
        <w:trPr>
          <w:trHeight w:val="405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9B289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Development*</w:t>
            </w: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5191D" w:rsidTr="0009469F">
        <w:trPr>
          <w:trHeight w:val="425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9B2895">
            <w:pP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Customer</w:t>
            </w: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D1700A" w:rsidP="00065E2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492" w:rsidRPr="00060FF8" w:rsidRDefault="001474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5191D" w:rsidTr="00A34DF3">
        <w:trPr>
          <w:trHeight w:val="432"/>
          <w:jc w:val="center"/>
        </w:trPr>
        <w:tc>
          <w:tcPr>
            <w:tcW w:w="31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69F" w:rsidRPr="00060FF8" w:rsidRDefault="0009469F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69F" w:rsidRPr="00060FF8" w:rsidRDefault="00D1700A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69F" w:rsidRPr="00060FF8" w:rsidRDefault="00D1700A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69F" w:rsidRPr="00060FF8" w:rsidRDefault="00D1700A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t> </w:t>
            </w:r>
            <w:r w:rsidRPr="00060FF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69F" w:rsidRPr="00060FF8" w:rsidRDefault="0009469F" w:rsidP="0009469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A34DF3" w:rsidRPr="00060FF8" w:rsidRDefault="00D1700A">
      <w:pPr>
        <w:tabs>
          <w:tab w:val="clear" w:pos="2552"/>
          <w:tab w:val="clear" w:pos="4536"/>
          <w:tab w:val="clear" w:pos="6804"/>
        </w:tabs>
        <w:suppressAutoHyphens w:val="0"/>
        <w:rPr>
          <w:rFonts w:asciiTheme="minorHAnsi" w:hAnsiTheme="minorHAnsi" w:cstheme="minorHAnsi"/>
          <w:sz w:val="16"/>
          <w:szCs w:val="16"/>
        </w:rPr>
      </w:pPr>
      <w:r w:rsidRPr="00060FF8">
        <w:rPr>
          <w:rFonts w:asciiTheme="minorHAnsi" w:hAnsiTheme="minorHAnsi" w:cstheme="minorHAnsi"/>
          <w:sz w:val="16"/>
          <w:szCs w:val="16"/>
        </w:rPr>
        <w:lastRenderedPageBreak/>
        <w:br w:type="page"/>
      </w:r>
    </w:p>
    <w:tbl>
      <w:tblPr>
        <w:tblW w:w="109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1"/>
      </w:tblGrid>
      <w:tr w:rsidR="0035191D" w:rsidTr="00060FF8">
        <w:trPr>
          <w:trHeight w:val="231"/>
          <w:jc w:val="center"/>
        </w:trPr>
        <w:tc>
          <w:tcPr>
            <w:tcW w:w="109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B42" w:rsidRPr="00060FF8" w:rsidRDefault="00D1700A" w:rsidP="006D6B42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0FF8">
              <w:rPr>
                <w:rFonts w:asciiTheme="minorHAnsi" w:hAnsiTheme="minorHAnsi" w:cstheme="minorHAnsi"/>
                <w:b/>
                <w:sz w:val="20"/>
              </w:rPr>
              <w:lastRenderedPageBreak/>
              <w:t>Risk assessment</w:t>
            </w:r>
          </w:p>
        </w:tc>
      </w:tr>
      <w:tr w:rsidR="0035191D" w:rsidTr="00060FF8">
        <w:trPr>
          <w:trHeight w:val="7404"/>
          <w:jc w:val="center"/>
        </w:trPr>
        <w:tc>
          <w:tcPr>
            <w:tcW w:w="10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pPr w:leftFromText="141" w:rightFromText="141" w:vertAnchor="text" w:horzAnchor="page" w:tblpX="3139" w:tblpY="-14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35191D" w:rsidTr="00730300">
              <w:trPr>
                <w:trHeight w:val="98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1648F6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6D6B42" w:rsidRPr="00060FF8" w:rsidRDefault="00D1700A" w:rsidP="00697863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060FF8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50941</wp:posOffset>
                      </wp:positionH>
                      <wp:positionV relativeFrom="paragraph">
                        <wp:posOffset>76499</wp:posOffset>
                      </wp:positionV>
                      <wp:extent cx="219075" cy="30861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6200000">
                                <a:off x="0" y="0"/>
                                <a:ext cx="219075" cy="308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21CB1" w:rsidRDefault="00D1700A" w:rsidP="00C21CB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C21CB1"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lang w:val="en"/>
                                    </w:rPr>
                                    <w:t>Effort and risk (costs, resources, complexity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lang w:val="en"/>
                                    </w:rPr>
                                    <w:t>..)</w:t>
                                  </w:r>
                                </w:p>
                                <w:p w:rsidR="00C21CB1" w:rsidRPr="00C21CB1" w:rsidRDefault="00C21CB1" w:rsidP="00C21CB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color w:val="222222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</w:p>
                                <w:p w:rsidR="00730300" w:rsidRPr="00C21CB1" w:rsidRDefault="00730300" w:rsidP="006D6B42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none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45.75pt;margin-top:6pt;width:17.25pt;height:24.3pt;rotation:-9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" filled="f" stroked="f">
                      <v:textbox>
                        <w:txbxContent>
                          <w:p w:rsidR="00C21CB1" w:rsidRDefault="00D1700A" w:rsidP="00C21CB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C21CB1"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lang w:val="en"/>
                              </w:rPr>
                              <w:t>Effort and risk (costs, resources, complexity</w:t>
                            </w:r>
                            <w:r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lang w:val="en"/>
                              </w:rPr>
                              <w:t>..)</w:t>
                            </w:r>
                          </w:p>
                          <w:p w:rsidR="00C21CB1" w:rsidRPr="00C21CB1" w:rsidRDefault="00C21CB1" w:rsidP="00C21CB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222222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730300" w:rsidRPr="00C21CB1" w:rsidRDefault="00730300" w:rsidP="006D6B4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B42" w:rsidRPr="00060FF8">
              <w:rPr>
                <w:rFonts w:asciiTheme="minorHAnsi" w:hAnsiTheme="minorHAnsi" w:cstheme="minorHAnsi"/>
                <w:sz w:val="16"/>
              </w:rPr>
              <w:t> </w:t>
            </w:r>
          </w:p>
          <w:tbl>
            <w:tblPr>
              <w:tblW w:w="100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171"/>
              <w:gridCol w:w="842"/>
              <w:gridCol w:w="207"/>
              <w:gridCol w:w="308"/>
              <w:gridCol w:w="499"/>
              <w:gridCol w:w="494"/>
              <w:gridCol w:w="541"/>
              <w:gridCol w:w="408"/>
              <w:gridCol w:w="448"/>
              <w:gridCol w:w="508"/>
              <w:gridCol w:w="408"/>
              <w:gridCol w:w="600"/>
              <w:gridCol w:w="468"/>
              <w:gridCol w:w="408"/>
              <w:gridCol w:w="408"/>
              <w:gridCol w:w="468"/>
              <w:gridCol w:w="408"/>
            </w:tblGrid>
            <w:tr w:rsidR="0035191D" w:rsidTr="00730300">
              <w:trPr>
                <w:trHeight w:val="98"/>
              </w:trPr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shd w:val="clear" w:color="auto" w:fill="auto"/>
                  <w:hideMark/>
                </w:tcPr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br/>
                    <w:t>Info</w:t>
                  </w: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br/>
                  </w:r>
                  <w:r w:rsidR="00EE6428"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>Tent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 xml:space="preserve">entially </w:t>
                  </w:r>
                  <w:r w:rsidR="00EE6428"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>high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 xml:space="preserve"> effort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: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Duration&gt; 4 months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Total cost&gt; 4500 euro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high need for coordination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  between departments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many foreign locations affect</w:t>
                  </w:r>
                  <w:r w:rsidR="006403E3"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 xml:space="preserve">    </w:t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ed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Complete sampling required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 xml:space="preserve">- </w:t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many sub-assemblies affected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many tests and experiments needed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-US"/>
                    </w:rPr>
                    <w:t>Tendentially high benefit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: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Customer demands it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Complaints are served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Errors are eliminated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Cost savings high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Assembly line is relieved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Quality defect is turned off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"/>
                    </w:rPr>
                    <w:t>Tendentially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  <w:lang w:val="en"/>
                    </w:rPr>
                    <w:t xml:space="preserve"> high risk:</w:t>
                  </w:r>
                  <w:r w:rsidRPr="00060FF8">
                    <w:rPr>
                      <w:rFonts w:asciiTheme="minorHAnsi" w:hAnsiTheme="minorHAnsi" w:cstheme="minorHAnsi"/>
                      <w:sz w:val="16"/>
                      <w:szCs w:val="16"/>
                      <w:lang w:val="en"/>
                    </w:rPr>
                    <w:br/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any new concept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any innovative / more patents</w:t>
                  </w:r>
                </w:p>
                <w:p w:rsidR="006D127A" w:rsidRPr="00060FF8" w:rsidRDefault="00D1700A" w:rsidP="006D127A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- no backup (e.g. by tools)</w:t>
                  </w:r>
                </w:p>
                <w:p w:rsidR="00730300" w:rsidRPr="00060FF8" w:rsidRDefault="00730300" w:rsidP="006D127A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spacing w:after="240"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</w:tr>
            <w:tr w:rsidR="0035191D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0" cy="2152650"/>
                            <wp:effectExtent l="95250" t="38100" r="57150" b="19050"/>
                            <wp:wrapNone/>
                            <wp:docPr id="4" name="Gerade Verbindung mit Pfei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 bwMode="auto">
                                    <a:xfrm flipV="1">
                                      <a:off x="0" y="0"/>
                                      <a:ext cx="0" cy="2152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CBD132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4" o:spid="_x0000_s1026" type="#_x0000_t32" style="position:absolute;margin-left:33.05pt;margin-top:13.4pt;width:0;height:16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D127A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h</w:t>
                  </w:r>
                  <w:r w:rsidR="006D127A"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igh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760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760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</w:tr>
            <w:tr w:rsidR="0035191D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760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</w:tr>
            <w:tr w:rsidR="0035191D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</w:tr>
            <w:tr w:rsidR="0035191D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</w:tr>
            <w:tr w:rsidR="0035191D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0B05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</w:tr>
            <w:tr w:rsidR="0035191D" w:rsidTr="00730300">
              <w:trPr>
                <w:trHeight w:val="54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065DF1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  <w:t>low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00B050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0B05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</w:tr>
            <w:tr w:rsidR="0035191D" w:rsidTr="00730300">
              <w:trPr>
                <w:trHeight w:val="410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10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D127A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h</w:t>
                  </w:r>
                  <w:r w:rsidR="006D127A"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igh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065DF1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low</w:t>
                  </w:r>
                </w:p>
              </w:tc>
            </w:tr>
            <w:tr w:rsidR="0035191D" w:rsidTr="00F96709">
              <w:trPr>
                <w:trHeight w:val="255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1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2777490" cy="0"/>
                            <wp:effectExtent l="38100" t="76200" r="0" b="114300"/>
                            <wp:wrapNone/>
                            <wp:docPr id="260" name="Gerade Verbindung mit Pfeil 2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77749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74B251" id="Gerade Verbindung mit Pfeil 260" o:spid="_x0000_s1026" type="#_x0000_t32" style="position:absolute;margin-left:-1.6pt;margin-top:-1.5pt;width:218.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D1700A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0191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590550" cy="276225"/>
                            <wp:effectExtent l="0" t="0" r="0" b="0"/>
                            <wp:wrapNone/>
                            <wp:docPr id="257" name="Textfeld 2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0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730300" w:rsidRDefault="00D1700A" w:rsidP="006D6B42">
                                        <w:pPr>
                                          <w:pStyle w:val="Standard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benefit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feld 257" o:spid="_x0000_s1027" type="#_x0000_t202" style="position:absolute;margin-left:80.25pt;margin-top:.75pt;width:46.5pt;height:2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" filled="f" stroked="f">
                            <v:textbox style="mso-fit-shape-to-text:t">
                              <w:txbxContent>
                                <w:p w:rsidR="00730300" w:rsidRDefault="00D1700A" w:rsidP="006D6B42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enefi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0"/>
                  </w:tblGrid>
                  <w:tr w:rsidR="0035191D" w:rsidTr="00697863">
                    <w:trPr>
                      <w:trHeight w:val="255"/>
                      <w:tblCellSpacing w:w="0" w:type="dxa"/>
                    </w:trPr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0300" w:rsidRPr="00060FF8" w:rsidRDefault="00730300" w:rsidP="00697863">
                        <w:pPr>
                          <w:tabs>
                            <w:tab w:val="clear" w:pos="2552"/>
                            <w:tab w:val="clear" w:pos="4536"/>
                            <w:tab w:val="clear" w:pos="6804"/>
                          </w:tabs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</w:tr>
            <w:tr w:rsidR="0035191D" w:rsidTr="00F96709">
              <w:trPr>
                <w:trHeight w:val="64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94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697863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jc w:val="center"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</w:p>
              </w:tc>
            </w:tr>
            <w:tr w:rsidR="0035191D" w:rsidTr="00F96709">
              <w:trPr>
                <w:trHeight w:val="111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000000" w:fill="00B050"/>
                  <w:noWrap/>
                  <w:vAlign w:val="bottom"/>
                  <w:hideMark/>
                </w:tcPr>
                <w:p w:rsidR="00730300" w:rsidRPr="00060FF8" w:rsidRDefault="00D1700A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499" w:type="dxa"/>
                  <w:shd w:val="clear" w:color="000000" w:fill="92D050"/>
                  <w:noWrap/>
                  <w:vAlign w:val="bottom"/>
                  <w:hideMark/>
                </w:tcPr>
                <w:p w:rsidR="00730300" w:rsidRPr="00060FF8" w:rsidRDefault="00D1700A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</w:rPr>
                    <w:t> </w:t>
                  </w:r>
                </w:p>
              </w:tc>
              <w:tc>
                <w:tcPr>
                  <w:tcW w:w="5567" w:type="dxa"/>
                  <w:gridSpan w:val="12"/>
                  <w:shd w:val="clear" w:color="auto" w:fill="auto"/>
                  <w:noWrap/>
                  <w:vAlign w:val="center"/>
                  <w:hideMark/>
                </w:tcPr>
                <w:p w:rsidR="00730300" w:rsidRPr="00060FF8" w:rsidRDefault="00D1700A" w:rsidP="00C21CB1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= Low risk due to deviation permission (if alternative process is used, enter RPZ from process FMEA)</w:t>
                  </w:r>
                </w:p>
              </w:tc>
            </w:tr>
            <w:tr w:rsidR="0035191D" w:rsidTr="00F96709">
              <w:trPr>
                <w:trHeight w:val="64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494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541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  <w:tc>
                <w:tcPr>
                  <w:tcW w:w="408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US"/>
                    </w:rPr>
                  </w:pPr>
                </w:p>
              </w:tc>
            </w:tr>
            <w:tr w:rsidR="0035191D" w:rsidTr="00F96709">
              <w:trPr>
                <w:trHeight w:val="146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000000" w:fill="FFFF00"/>
                  <w:noWrap/>
                  <w:vAlign w:val="bottom"/>
                  <w:hideMark/>
                </w:tcPr>
                <w:p w:rsidR="00730300" w:rsidRPr="00060FF8" w:rsidRDefault="00D1700A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499" w:type="dxa"/>
                  <w:shd w:val="clear" w:color="000000" w:fill="FFC000"/>
                  <w:noWrap/>
                  <w:vAlign w:val="bottom"/>
                  <w:hideMark/>
                </w:tcPr>
                <w:p w:rsidR="00730300" w:rsidRPr="00060FF8" w:rsidRDefault="00D1700A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5486" w:type="dxa"/>
                  <w:gridSpan w:val="12"/>
                  <w:vAlign w:val="bottom"/>
                </w:tcPr>
                <w:p w:rsidR="00730300" w:rsidRPr="00060FF8" w:rsidRDefault="00D1700A" w:rsidP="00C21CB1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= Medium risk due to deviation permission (coordination with department leader or management)</w:t>
                  </w:r>
                </w:p>
              </w:tc>
            </w:tr>
            <w:tr w:rsidR="0035191D" w:rsidTr="00F96709">
              <w:trPr>
                <w:gridAfter w:val="12"/>
                <w:wAfter w:w="5567" w:type="dxa"/>
                <w:trHeight w:val="92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</w:tr>
            <w:tr w:rsidR="0035191D" w:rsidTr="00065DF1">
              <w:trPr>
                <w:trHeight w:val="85"/>
              </w:trPr>
              <w:tc>
                <w:tcPr>
                  <w:tcW w:w="2444" w:type="dxa"/>
                  <w:vMerge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300" w:rsidRPr="00060FF8" w:rsidRDefault="00730300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515" w:type="dxa"/>
                  <w:gridSpan w:val="2"/>
                  <w:shd w:val="clear" w:color="000000" w:fill="FF0000"/>
                  <w:noWrap/>
                  <w:vAlign w:val="bottom"/>
                  <w:hideMark/>
                </w:tcPr>
                <w:p w:rsidR="00730300" w:rsidRPr="00060FF8" w:rsidRDefault="00D1700A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499" w:type="dxa"/>
                  <w:shd w:val="clear" w:color="000000" w:fill="760000"/>
                  <w:noWrap/>
                  <w:vAlign w:val="bottom"/>
                  <w:hideMark/>
                </w:tcPr>
                <w:p w:rsidR="00730300" w:rsidRPr="00060FF8" w:rsidRDefault="00D1700A" w:rsidP="00F96709">
                  <w:pPr>
                    <w:tabs>
                      <w:tab w:val="clear" w:pos="2552"/>
                      <w:tab w:val="clear" w:pos="4536"/>
                      <w:tab w:val="clear" w:pos="6804"/>
                    </w:tabs>
                    <w:suppressAutoHyphens w:val="0"/>
                    <w:autoSpaceDN/>
                    <w:textAlignment w:val="auto"/>
                    <w:rPr>
                      <w:rFonts w:asciiTheme="minorHAnsi" w:hAnsiTheme="minorHAnsi" w:cstheme="minorHAnsi"/>
                      <w:sz w:val="20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sz w:val="20"/>
                      <w:lang w:val="en-US"/>
                    </w:rPr>
                    <w:t> </w:t>
                  </w:r>
                </w:p>
              </w:tc>
              <w:tc>
                <w:tcPr>
                  <w:tcW w:w="5567" w:type="dxa"/>
                  <w:gridSpan w:val="12"/>
                  <w:shd w:val="clear" w:color="auto" w:fill="auto"/>
                  <w:noWrap/>
                  <w:vAlign w:val="center"/>
                  <w:hideMark/>
                </w:tcPr>
                <w:p w:rsidR="00730300" w:rsidRPr="00060FF8" w:rsidRDefault="00D1700A" w:rsidP="00C21CB1">
                  <w:pPr>
                    <w:pStyle w:val="HTMLVorformatiert"/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-US"/>
                    </w:rPr>
                    <w:t xml:space="preserve">= </w:t>
                  </w:r>
                  <w:r w:rsidRPr="00060FF8">
                    <w:rPr>
                      <w:rFonts w:asciiTheme="minorHAnsi" w:hAnsiTheme="minorHAnsi" w:cstheme="minorHAnsi"/>
                      <w:color w:val="222222"/>
                      <w:sz w:val="16"/>
                      <w:szCs w:val="16"/>
                      <w:lang w:val="en"/>
                    </w:rPr>
                    <w:t>Do not give away permission or only with business management release.</w:t>
                  </w:r>
                </w:p>
              </w:tc>
            </w:tr>
          </w:tbl>
          <w:p w:rsidR="006D6B42" w:rsidRPr="00060FF8" w:rsidRDefault="006D6B42" w:rsidP="006D6B42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pPr w:leftFromText="141" w:rightFromText="141" w:vertAnchor="text" w:horzAnchor="margin" w:tblpY="-229"/>
              <w:tblOverlap w:val="never"/>
              <w:tblW w:w="1079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81"/>
              <w:gridCol w:w="2996"/>
              <w:gridCol w:w="4119"/>
            </w:tblGrid>
            <w:tr w:rsidR="0035191D" w:rsidTr="006D6B42">
              <w:trPr>
                <w:trHeight w:val="183"/>
              </w:trPr>
              <w:tc>
                <w:tcPr>
                  <w:tcW w:w="107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CF6E76">
                  <w:pPr>
                    <w:tabs>
                      <w:tab w:val="left" w:pos="8030"/>
                      <w:tab w:val="left" w:pos="9110"/>
                    </w:tabs>
                    <w:spacing w:before="40" w:after="40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F6E76">
                    <w:rPr>
                      <w:rFonts w:asciiTheme="minorHAnsi" w:hAnsiTheme="minorHAnsi" w:cstheme="minorHAnsi"/>
                      <w:b/>
                      <w:sz w:val="20"/>
                      <w:lang w:val="en-US"/>
                    </w:rPr>
                    <w:t>Risk assessment team:</w:t>
                  </w:r>
                </w:p>
              </w:tc>
            </w:tr>
            <w:tr w:rsidR="0035191D" w:rsidTr="006D6B42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D551A8">
                  <w:pPr>
                    <w:rPr>
                      <w:rFonts w:asciiTheme="minorHAnsi" w:hAnsiTheme="minorHAnsi" w:cstheme="minorHAnsi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Department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tr w:rsidR="0035191D" w:rsidTr="006D6B42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191D" w:rsidTr="006D6B42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5191D" w:rsidTr="006D6B42">
              <w:trPr>
                <w:trHeight w:val="284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6B42" w:rsidRPr="00060FF8" w:rsidRDefault="00D1700A" w:rsidP="009F0271">
                  <w:pPr>
                    <w:rPr>
                      <w:rFonts w:asciiTheme="minorHAnsi" w:hAnsiTheme="minorHAnsi" w:cstheme="minorHAnsi"/>
                      <w:sz w:val="16"/>
                      <w:szCs w:val="14"/>
                    </w:rPr>
                  </w:pP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 </w:t>
                  </w:r>
                  <w:r w:rsidRPr="00060FF8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932A5" w:rsidRPr="00060FF8" w:rsidRDefault="009932A5" w:rsidP="006D6B42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5191D" w:rsidTr="00060FF8">
        <w:trPr>
          <w:trHeight w:val="69"/>
          <w:jc w:val="center"/>
        </w:trPr>
        <w:tc>
          <w:tcPr>
            <w:tcW w:w="109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B42" w:rsidRPr="00060FF8" w:rsidRDefault="00D1700A" w:rsidP="006D6B42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Presentation of</w:t>
            </w:r>
            <w:r w:rsidR="006D127A"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t</w:t>
            </w:r>
            <w:r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he deviation (description or picture):</w:t>
            </w:r>
          </w:p>
        </w:tc>
      </w:tr>
      <w:tr w:rsidR="0035191D" w:rsidTr="00060FF8">
        <w:trPr>
          <w:trHeight w:val="3424"/>
          <w:jc w:val="center"/>
        </w:trPr>
        <w:tc>
          <w:tcPr>
            <w:tcW w:w="10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428" w:rsidRPr="00060FF8" w:rsidRDefault="00D1700A" w:rsidP="00EE6428">
            <w:pPr>
              <w:pStyle w:val="HTMLVorformatier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60FF8">
              <w:rPr>
                <w:rFonts w:asciiTheme="minorHAnsi" w:hAnsiTheme="minorHAnsi" w:cstheme="minorHAnsi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635</wp:posOffset>
                      </wp:positionV>
                      <wp:extent cx="3896360" cy="1906270"/>
                      <wp:effectExtent l="0" t="0" r="27940" b="1778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6360" cy="190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983105811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6B0EE8" w:rsidRDefault="00D1700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721100" cy="1765300"/>
                                            <wp:effectExtent l="0" t="0" r="0" b="6350"/>
                                            <wp:docPr id="1541414322" name="Bild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41414322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21100" cy="1765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6.45pt;margin-top:.05pt;width:306.8pt;height:15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">
                      <v:textbox>
                        <w:txbxContent>
                          <w:sdt>
                            <w:sdtPr>
                              <w:id w:val="1983105811"/>
                              <w:showingPlcHdr/>
                              <w:picture/>
                            </w:sdtPr>
                            <w:sdtEndPr/>
                            <w:sdtContent>
                              <w:p w:rsidR="006B0EE8" w:rsidRDefault="00D1700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721100" cy="1765300"/>
                                      <wp:effectExtent l="0" t="0" r="0" b="6350"/>
                                      <wp:docPr id="1541414322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4141432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21100" cy="1765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FA787B" w:rsidRPr="00060FF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:rsidR="006D6B42" w:rsidRPr="00060FF8" w:rsidRDefault="006D6B42" w:rsidP="00060FF8">
            <w:pPr>
              <w:pStyle w:val="HTMLVorformatiert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</w:tc>
      </w:tr>
      <w:tr w:rsidR="0035191D" w:rsidTr="00060FF8">
        <w:trPr>
          <w:trHeight w:val="1597"/>
          <w:jc w:val="center"/>
        </w:trPr>
        <w:tc>
          <w:tcPr>
            <w:tcW w:w="10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4DF3" w:rsidRPr="00060FF8" w:rsidRDefault="00D1700A" w:rsidP="00060FF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lastRenderedPageBreak/>
              <w:t>Handing out the information to QM (</w:t>
            </w:r>
            <w:hyperlink r:id="rId9" w:history="1">
              <w:r w:rsidRPr="00060FF8">
                <w:rPr>
                  <w:b/>
                  <w:sz w:val="20"/>
                  <w:lang w:val="en-US"/>
                </w:rPr>
                <w:t>ERG_Bereich_ts-tqm@mekra.de</w:t>
              </w:r>
            </w:hyperlink>
            <w:r w:rsidRPr="00060FF8">
              <w:rPr>
                <w:rFonts w:asciiTheme="minorHAnsi" w:hAnsiTheme="minorHAnsi" w:cstheme="minorHAnsi"/>
                <w:b/>
                <w:sz w:val="20"/>
                <w:lang w:val="en-US"/>
              </w:rPr>
              <w:t>) through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599"/>
              <w:gridCol w:w="3599"/>
            </w:tblGrid>
            <w:tr w:rsidR="0035191D" w:rsidTr="00060FF8">
              <w:tc>
                <w:tcPr>
                  <w:tcW w:w="3598" w:type="dxa"/>
                </w:tcPr>
                <w:p w:rsidR="00060FF8" w:rsidRPr="00060FF8" w:rsidRDefault="00D1700A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3599" w:type="dxa"/>
                </w:tcPr>
                <w:p w:rsidR="00060FF8" w:rsidRPr="00060FF8" w:rsidRDefault="00D1700A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Department</w:t>
                  </w:r>
                </w:p>
              </w:tc>
              <w:tc>
                <w:tcPr>
                  <w:tcW w:w="3599" w:type="dxa"/>
                </w:tcPr>
                <w:p w:rsidR="00060FF8" w:rsidRPr="00060FF8" w:rsidRDefault="00D1700A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Phone</w:t>
                  </w:r>
                </w:p>
              </w:tc>
            </w:tr>
            <w:tr w:rsidR="0035191D" w:rsidTr="00060FF8"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  <w:lang w:val="en-US"/>
                  </w:rPr>
                  <w:id w:val="126025048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8" w:type="dxa"/>
                    </w:tcPr>
                    <w:p w:rsidR="00060FF8" w:rsidRPr="00060FF8" w:rsidRDefault="00D1700A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FA7907">
                        <w:rPr>
                          <w:rStyle w:val="Platzhaltertext"/>
                        </w:rPr>
                        <w:t xml:space="preserve">Klicken oder tippen Sie hier, um Text </w:t>
                      </w:r>
                      <w:r w:rsidRPr="00FA7907">
                        <w:rPr>
                          <w:rStyle w:val="Platzhaltertext"/>
                        </w:rPr>
                        <w:t>einzugeben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66659776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9" w:type="dxa"/>
                    </w:tcPr>
                    <w:p w:rsidR="00060FF8" w:rsidRPr="00060FF8" w:rsidRDefault="00D1700A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FA7907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95136172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9" w:type="dxa"/>
                    </w:tcPr>
                    <w:p w:rsidR="00060FF8" w:rsidRPr="00060FF8" w:rsidRDefault="00D1700A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FA7907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:rsidR="00060FF8" w:rsidRPr="00CF6E76" w:rsidRDefault="00D1700A" w:rsidP="00060FF8">
            <w:pPr>
              <w:tabs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CF6E76">
              <w:rPr>
                <w:rFonts w:asciiTheme="minorHAnsi" w:hAnsiTheme="minorHAnsi" w:cstheme="minorHAnsi"/>
                <w:b/>
                <w:sz w:val="20"/>
                <w:lang w:val="en-US"/>
              </w:rPr>
              <w:t>Q-report created by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599"/>
              <w:gridCol w:w="3599"/>
            </w:tblGrid>
            <w:tr w:rsidR="0035191D" w:rsidTr="00060FF8">
              <w:tc>
                <w:tcPr>
                  <w:tcW w:w="3598" w:type="dxa"/>
                </w:tcPr>
                <w:p w:rsidR="00060FF8" w:rsidRPr="00060FF8" w:rsidRDefault="00D1700A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3599" w:type="dxa"/>
                </w:tcPr>
                <w:p w:rsidR="00060FF8" w:rsidRPr="00060FF8" w:rsidRDefault="00D1700A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Phone</w:t>
                  </w:r>
                </w:p>
              </w:tc>
              <w:tc>
                <w:tcPr>
                  <w:tcW w:w="3599" w:type="dxa"/>
                </w:tcPr>
                <w:p w:rsidR="00060FF8" w:rsidRPr="00060FF8" w:rsidRDefault="00D1700A" w:rsidP="00060FF8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60FF8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Number of report</w:t>
                  </w:r>
                </w:p>
              </w:tc>
            </w:tr>
            <w:tr w:rsidR="0035191D" w:rsidTr="00060FF8"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  <w:lang w:val="en-US"/>
                  </w:rPr>
                  <w:id w:val="-1164604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8" w:type="dxa"/>
                    </w:tcPr>
                    <w:p w:rsidR="00060FF8" w:rsidRPr="00060FF8" w:rsidRDefault="00D1700A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FA7907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95759953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9" w:type="dxa"/>
                    </w:tcPr>
                    <w:p w:rsidR="00060FF8" w:rsidRPr="00060FF8" w:rsidRDefault="00D1700A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FA7907">
                        <w:rPr>
                          <w:rStyle w:val="Platzhaltertext"/>
                        </w:rPr>
                        <w:t xml:space="preserve">Klicken oder tippen Sie hier, um </w:t>
                      </w:r>
                      <w:r w:rsidRPr="00FA7907">
                        <w:rPr>
                          <w:rStyle w:val="Platzhaltertext"/>
                        </w:rPr>
                        <w:t>Text einzugeben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b/>
                    <w:bCs/>
                    <w:sz w:val="16"/>
                    <w:szCs w:val="16"/>
                  </w:rPr>
                  <w:id w:val="75695524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99" w:type="dxa"/>
                    </w:tcPr>
                    <w:p w:rsidR="00060FF8" w:rsidRPr="00060FF8" w:rsidRDefault="00D1700A" w:rsidP="00060F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FA7907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:rsidR="00060FF8" w:rsidRPr="00060FF8" w:rsidRDefault="00060FF8" w:rsidP="00060FF8">
            <w:pPr>
              <w:pStyle w:val="HTMLVorformatiert"/>
              <w:rPr>
                <w:rFonts w:asciiTheme="minorHAnsi" w:hAnsiTheme="minorHAnsi" w:cstheme="minorHAnsi"/>
                <w:noProof/>
                <w:color w:val="222222"/>
                <w:sz w:val="16"/>
                <w:szCs w:val="16"/>
              </w:rPr>
            </w:pPr>
          </w:p>
        </w:tc>
      </w:tr>
    </w:tbl>
    <w:p w:rsidR="00060FF8" w:rsidRPr="00060FF8" w:rsidRDefault="00060FF8" w:rsidP="00060FF8">
      <w:pPr>
        <w:pStyle w:val="HTMLVorformatiert"/>
        <w:rPr>
          <w:rFonts w:asciiTheme="minorHAnsi" w:hAnsiTheme="minorHAnsi" w:cstheme="minorHAnsi"/>
          <w:noProof/>
          <w:color w:val="222222"/>
          <w:sz w:val="16"/>
          <w:szCs w:val="16"/>
        </w:rPr>
      </w:pPr>
    </w:p>
    <w:p w:rsidR="00060FF8" w:rsidRPr="00060FF8" w:rsidRDefault="00D1700A" w:rsidP="00060FF8">
      <w:pPr>
        <w:pStyle w:val="HTMLVorformatiert"/>
        <w:rPr>
          <w:rFonts w:asciiTheme="minorHAnsi" w:hAnsiTheme="minorHAnsi" w:cstheme="minorHAnsi"/>
          <w:noProof/>
          <w:color w:val="222222"/>
          <w:sz w:val="16"/>
          <w:szCs w:val="16"/>
        </w:rPr>
      </w:pPr>
      <w:r w:rsidRPr="00060FF8">
        <w:rPr>
          <w:rFonts w:asciiTheme="minorHAnsi" w:hAnsiTheme="minorHAnsi" w:cstheme="minorHAnsi"/>
          <w:noProof/>
          <w:color w:val="222222"/>
          <w:sz w:val="16"/>
          <w:szCs w:val="16"/>
        </w:rPr>
        <w:br w:type="page"/>
      </w:r>
    </w:p>
    <w:p w:rsidR="00060FF8" w:rsidRPr="00060FF8" w:rsidRDefault="00060FF8" w:rsidP="00060FF8">
      <w:pPr>
        <w:pStyle w:val="Titel"/>
        <w:numPr>
          <w:ilvl w:val="0"/>
          <w:numId w:val="0"/>
        </w:numPr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551A8" w:rsidRPr="00060FF8" w:rsidRDefault="00D1700A" w:rsidP="0020289A">
      <w:pPr>
        <w:pStyle w:val="Titel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 w:rsidRPr="00060FF8">
        <w:rPr>
          <w:rFonts w:asciiTheme="minorHAnsi" w:hAnsiTheme="minorHAnsi" w:cstheme="minorHAnsi"/>
          <w:b/>
          <w:color w:val="FF0000"/>
          <w:lang w:val="en"/>
        </w:rPr>
        <w:t>parts affected by the deviation. Deliveries are to be clearly marked</w:t>
      </w:r>
    </w:p>
    <w:p w:rsidR="0020289A" w:rsidRPr="00060FF8" w:rsidRDefault="00D1700A" w:rsidP="0020289A">
      <w:pPr>
        <w:pStyle w:val="Titel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 w:rsidRPr="00060FF8">
        <w:rPr>
          <w:rFonts w:asciiTheme="minorHAnsi" w:hAnsiTheme="minorHAnsi" w:cstheme="minorHAnsi"/>
          <w:b/>
          <w:color w:val="FF0000"/>
          <w:lang w:val="en-US"/>
        </w:rPr>
        <w:t>A detailed Charge traceability must be ensured at all times</w:t>
      </w:r>
    </w:p>
    <w:p w:rsidR="00222246" w:rsidRPr="00060FF8" w:rsidRDefault="00D1700A" w:rsidP="0097157E">
      <w:pPr>
        <w:pStyle w:val="Titel"/>
        <w:rPr>
          <w:rFonts w:asciiTheme="minorHAnsi" w:hAnsiTheme="minorHAnsi" w:cstheme="minorHAnsi"/>
          <w:b/>
          <w:color w:val="FF0000"/>
          <w:sz w:val="22"/>
          <w:szCs w:val="22"/>
          <w:lang w:val="en-US"/>
        </w:rPr>
      </w:pPr>
      <w:r w:rsidRPr="00060FF8">
        <w:rPr>
          <w:rFonts w:asciiTheme="minorHAnsi" w:hAnsiTheme="minorHAnsi" w:cstheme="minorHAnsi"/>
          <w:b/>
          <w:color w:val="FF0000"/>
          <w:lang w:val="en-US"/>
        </w:rPr>
        <w:t xml:space="preserve">Copy of the special release in the material </w:t>
      </w:r>
      <w:r w:rsidRPr="00060FF8">
        <w:rPr>
          <w:rFonts w:asciiTheme="minorHAnsi" w:hAnsiTheme="minorHAnsi" w:cstheme="minorHAnsi"/>
          <w:b/>
          <w:color w:val="FF0000"/>
          <w:lang w:val="en-US"/>
        </w:rPr>
        <w:t xml:space="preserve">master SAP </w:t>
      </w:r>
    </w:p>
    <w:sectPr w:rsidR="00222246" w:rsidRPr="00060FF8" w:rsidSect="00B53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80" w:right="1120" w:bottom="380" w:left="1400" w:header="380" w:footer="3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0A" w:rsidRDefault="00D1700A">
      <w:r>
        <w:separator/>
      </w:r>
    </w:p>
  </w:endnote>
  <w:endnote w:type="continuationSeparator" w:id="0">
    <w:p w:rsidR="00D1700A" w:rsidRDefault="00D1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0"/>
      <w:gridCol w:w="3610"/>
      <w:gridCol w:w="2147"/>
    </w:tblGrid>
    <w:tr w:rsidR="0035191D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MLE-T-Q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3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35191D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18.02.2022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instrText>PAGE</w:instrTex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instrText xml:space="preserve">  \* Arabic  \* MERGEFORMAT</w:instrTex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c  \* MERGEFORMAT</w:instrTex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17.02.2022 10:12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D1700A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3"/>
      <w:gridCol w:w="3614"/>
      <w:gridCol w:w="2149"/>
    </w:tblGrid>
    <w:tr w:rsidR="0035191D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MLE-T-Q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3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35191D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18.02.2022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instrText>PAGE  \* Arabic  \* MERGEFORMAT</w:instrTex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4D5275">
            <w:rPr>
              <w:rFonts w:ascii="Calibri" w:hAnsi="Calibri" w:cs="Arial"/>
              <w:noProof/>
              <w:color w:val="505050"/>
              <w:sz w:val="14"/>
              <w:szCs w:val="16"/>
            </w:rPr>
            <w:t>1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c  \* MERGEFORMAT</w:instrTex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4D5275">
            <w:rPr>
              <w:rFonts w:ascii="Calibri" w:hAnsi="Calibri" w:cs="Arial"/>
              <w:noProof/>
              <w:color w:val="505050"/>
              <w:sz w:val="14"/>
              <w:szCs w:val="16"/>
            </w:rPr>
            <w:t>5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17.02.2022 10:12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D1700A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0"/>
      <w:gridCol w:w="3610"/>
      <w:gridCol w:w="2147"/>
    </w:tblGrid>
    <w:tr w:rsidR="0035191D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verantwortlich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20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MLE-T-Q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13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freigegeben von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1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Wolfgang Röder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Revisionsnummer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0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3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  <w:tr w:rsidR="0035191D" w:rsidTr="001D23CE">
      <w:trPr>
        <w:trHeight w:hRule="exact" w:val="227"/>
      </w:trPr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 w:rsidP="00D00700">
          <w:pPr>
            <w:tabs>
              <w:tab w:val="clear" w:pos="2552"/>
              <w:tab w:val="clear" w:pos="4536"/>
              <w:tab w:val="clear" w:pos="6804"/>
              <w:tab w:val="left" w:pos="993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gedru</w:t>
          </w:r>
          <w:r w:rsidR="00D0726C" w:rsidRPr="00C15113">
            <w:rPr>
              <w:rFonts w:ascii="Calibri" w:hAnsi="Calibri" w:cs="Arial"/>
              <w:color w:val="505050"/>
              <w:sz w:val="14"/>
              <w:szCs w:val="16"/>
            </w:rPr>
            <w:t>ckt am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921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18.02.2022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  <w:tc>
        <w:tcPr>
          <w:tcW w:w="192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instrText>PAGE  \* Arabic  \* MERGEFORMAT</w:instrTex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/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instrText>NUMPAGES  \* Arabi</w:instrTex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instrText>c  \* MERGEFORMAT</w:instrTex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1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fldChar w:fldCharType="end"/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Seiten</w:t>
          </w:r>
        </w:p>
      </w:tc>
      <w:tc>
        <w:tcPr>
          <w:tcW w:w="11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BC44CD" w:rsidRPr="00C15113" w:rsidRDefault="001D23CE">
          <w:pPr>
            <w:tabs>
              <w:tab w:val="clear" w:pos="2552"/>
              <w:tab w:val="clear" w:pos="4536"/>
              <w:tab w:val="clear" w:pos="6804"/>
              <w:tab w:val="left" w:pos="1281"/>
            </w:tabs>
            <w:suppressAutoHyphens w:val="0"/>
            <w:autoSpaceDN/>
            <w:textAlignment w:val="auto"/>
            <w:rPr>
              <w:rFonts w:ascii="Calibri" w:hAnsi="Calibri" w:cs="Arial"/>
              <w:color w:val="808080"/>
              <w:sz w:val="14"/>
              <w:szCs w:val="16"/>
            </w:rPr>
          </w:pPr>
          <w:r w:rsidRPr="00C15113">
            <w:rPr>
              <w:rFonts w:ascii="Calibri" w:hAnsi="Calibri" w:cs="Arial"/>
              <w:color w:val="505050"/>
              <w:sz w:val="14"/>
              <w:szCs w:val="16"/>
            </w:rPr>
            <w:t xml:space="preserve"> </w:t>
          </w:r>
          <w:r w:rsidR="00D1700A" w:rsidRPr="00C15113">
            <w:rPr>
              <w:rFonts w:ascii="Calibri" w:hAnsi="Calibri" w:cs="Arial"/>
              <w:color w:val="505050"/>
              <w:sz w:val="14"/>
              <w:szCs w:val="16"/>
            </w:rPr>
            <w:t>Revisionsstand:</w:t>
          </w:r>
          <w:r w:rsidR="00D1700A" w:rsidRPr="00C15113">
            <w:rPr>
              <w:rFonts w:ascii="Calibri" w:hAnsi="Calibri" w:cs="Arial"/>
              <w:color w:val="808080"/>
              <w:sz w:val="14"/>
              <w:szCs w:val="16"/>
            </w:rPr>
            <w:tab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begin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instrText xml:space="preserve"> DOCVARIABLE CS.ID.102 \* MERGEFORMAT </w:instrTex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separate"/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t>17.02.2022 10:12</w:t>
          </w:r>
          <w:r w:rsidR="00D1700A" w:rsidRPr="00C15113">
            <w:rPr>
              <w:rFonts w:ascii="Calibri" w:hAnsi="Calibri" w:cs="Arial"/>
              <w:color w:val="646464"/>
              <w:sz w:val="14"/>
              <w:szCs w:val="16"/>
            </w:rPr>
            <w:fldChar w:fldCharType="end"/>
          </w:r>
        </w:p>
      </w:tc>
    </w:tr>
  </w:tbl>
  <w:p w:rsidR="00CE3F51" w:rsidRPr="00C15113" w:rsidRDefault="00CE3F51" w:rsidP="00BC44CD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808080"/>
        <w:sz w:val="10"/>
        <w:szCs w:val="10"/>
      </w:rPr>
    </w:pPr>
  </w:p>
  <w:p w:rsidR="00497EBF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b/>
        <w:color w:val="505050"/>
        <w:sz w:val="12"/>
        <w:szCs w:val="12"/>
      </w:rPr>
      <w:t>MEKRA Lang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, Buchheimer Str. 4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4064</w:t>
    </w:r>
    <w:r w:rsidRPr="00C15113">
      <w:rPr>
        <w:rFonts w:ascii="Calibri" w:hAnsi="Calibri" w:cs="Arial"/>
        <w:color w:val="808080"/>
        <w:sz w:val="12"/>
        <w:szCs w:val="12"/>
      </w:rPr>
      <w:br/>
    </w:r>
    <w:r w:rsidR="00497B23" w:rsidRPr="00C15113">
      <w:rPr>
        <w:rFonts w:ascii="Calibri" w:hAnsi="Calibri" w:cs="Arial"/>
        <w:b/>
        <w:color w:val="505050"/>
        <w:sz w:val="12"/>
        <w:szCs w:val="12"/>
      </w:rPr>
      <w:t>Lang</w:t>
    </w:r>
    <w:r w:rsidRPr="00C15113">
      <w:rPr>
        <w:rFonts w:ascii="Calibri" w:hAnsi="Calibri" w:cs="Arial"/>
        <w:b/>
        <w:color w:val="505050"/>
        <w:sz w:val="12"/>
        <w:szCs w:val="12"/>
      </w:rPr>
      <w:t xml:space="preserve"> Technics GmbH &amp; Co. KG</w:t>
    </w:r>
    <w:r w:rsidRPr="00C15113">
      <w:rPr>
        <w:rFonts w:ascii="Calibri" w:hAnsi="Calibri" w:cs="Arial"/>
        <w:color w:val="646464"/>
        <w:sz w:val="12"/>
        <w:szCs w:val="12"/>
      </w:rPr>
      <w:t>, 91465 Ergersheim. Buchheimer Str. 7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Die Gesellschaft ist eine Kommanditgesellschaft mit Sitz in 91465 Ergersheim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t xml:space="preserve"> Registergericht Fürth HRA 8043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</w:t>
    </w:r>
    <w:r w:rsidRPr="00C15113">
      <w:rPr>
        <w:rFonts w:ascii="Calibri" w:hAnsi="Calibri" w:cs="Arial"/>
        <w:color w:val="646464"/>
        <w:sz w:val="12"/>
        <w:szCs w:val="12"/>
      </w:rPr>
      <w:br/>
      <w:t xml:space="preserve">Persönlich haftende Gesellschafterin der beiden Gesellschaften ist die Lang Verwaltungsgesellschaft </w:t>
    </w:r>
    <w:r w:rsidR="00734915">
      <w:rPr>
        <w:rFonts w:ascii="Calibri" w:hAnsi="Calibri" w:cs="Arial"/>
        <w:color w:val="646464"/>
        <w:sz w:val="12"/>
        <w:szCs w:val="12"/>
      </w:rPr>
      <w:t>G</w:t>
    </w:r>
    <w:r w:rsidRPr="00C15113">
      <w:rPr>
        <w:rFonts w:ascii="Calibri" w:hAnsi="Calibri" w:cs="Arial"/>
        <w:color w:val="646464"/>
        <w:sz w:val="12"/>
        <w:szCs w:val="12"/>
      </w:rPr>
      <w:t>mbH mit Sitz in 9076</w:t>
    </w:r>
    <w:r w:rsidR="00AA6D54">
      <w:rPr>
        <w:rFonts w:ascii="Calibri" w:hAnsi="Calibri" w:cs="Arial"/>
        <w:color w:val="646464"/>
        <w:sz w:val="12"/>
        <w:szCs w:val="12"/>
      </w:rPr>
      <w:t>8</w:t>
    </w:r>
    <w:r w:rsidRPr="00C15113">
      <w:rPr>
        <w:rFonts w:ascii="Calibri" w:hAnsi="Calibri" w:cs="Arial"/>
        <w:color w:val="646464"/>
        <w:sz w:val="12"/>
        <w:szCs w:val="12"/>
      </w:rPr>
      <w:t xml:space="preserve"> Fürth</w:t>
    </w:r>
    <w:r w:rsidR="0079246E" w:rsidRPr="00C15113">
      <w:rPr>
        <w:rFonts w:ascii="Calibri" w:hAnsi="Calibri" w:cs="Arial"/>
        <w:color w:val="646464"/>
        <w:sz w:val="12"/>
        <w:szCs w:val="12"/>
      </w:rPr>
      <w:t xml:space="preserve"> − Registergericht Fürth HRB 533 </w:t>
    </w:r>
    <w:r w:rsidR="00D1700A" w:rsidRPr="00C15113">
      <w:rPr>
        <w:rFonts w:ascii="Calibri" w:hAnsi="Calibri" w:cs="Arial"/>
        <w:color w:val="646464"/>
        <w:sz w:val="12"/>
        <w:szCs w:val="12"/>
      </w:rPr>
      <w:t>−</w:t>
    </w:r>
  </w:p>
  <w:p w:rsidR="00BC44CD" w:rsidRPr="00C15113" w:rsidRDefault="00737B80" w:rsidP="0021570F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 w:cs="Arial"/>
        <w:color w:val="646464"/>
        <w:sz w:val="12"/>
        <w:szCs w:val="12"/>
      </w:rPr>
    </w:pPr>
    <w:r w:rsidRPr="00C15113">
      <w:rPr>
        <w:rFonts w:ascii="Calibri" w:hAnsi="Calibri" w:cs="Arial"/>
        <w:color w:val="646464"/>
        <w:sz w:val="12"/>
        <w:szCs w:val="12"/>
      </w:rPr>
      <w:t>Geschäftsführung: Susanne Lan</w:t>
    </w:r>
    <w:r w:rsidR="00734915">
      <w:rPr>
        <w:rFonts w:ascii="Calibri" w:hAnsi="Calibri" w:cs="Arial"/>
        <w:color w:val="646464"/>
        <w:sz w:val="12"/>
        <w:szCs w:val="12"/>
      </w:rPr>
      <w:t>g, Dr. Werner L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0A" w:rsidRDefault="00D1700A">
      <w:r>
        <w:separator/>
      </w:r>
    </w:p>
  </w:footnote>
  <w:footnote w:type="continuationSeparator" w:id="0">
    <w:p w:rsidR="00D1700A" w:rsidRDefault="00D1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3933"/>
      <w:gridCol w:w="3284"/>
    </w:tblGrid>
    <w:tr w:rsidR="0035191D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4D5275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7245" cy="607695"/>
                <wp:effectExtent l="0" t="0" r="8255" b="1905"/>
                <wp:docPr id="6" name="Bild 1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24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191D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Change request /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 xml:space="preserve">  Deviation permit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4674"/>
      <w:gridCol w:w="3300"/>
    </w:tblGrid>
    <w:tr w:rsidR="0035191D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4D5275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7245" cy="607695"/>
                <wp:effectExtent l="0" t="0" r="8255" b="1905"/>
                <wp:docPr id="5" name="Bild 2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24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191D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Change request /  Deviation permit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8080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8"/>
      <w:gridCol w:w="3933"/>
      <w:gridCol w:w="3284"/>
    </w:tblGrid>
    <w:tr w:rsidR="0035191D" w:rsidTr="002F0078">
      <w:trPr>
        <w:trHeight w:val="397"/>
      </w:trPr>
      <w:tc>
        <w:tcPr>
          <w:tcW w:w="1157" w:type="pct"/>
          <w:vMerge w:val="restart"/>
          <w:shd w:val="clear" w:color="auto" w:fill="auto"/>
        </w:tcPr>
        <w:p w:rsidR="00D719D6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>#8619</w:instrText>
          </w:r>
          <w:r>
            <w:rPr>
              <w:rFonts w:cs="Arial"/>
              <w:szCs w:val="22"/>
            </w:rPr>
            <w:fldChar w:fldCharType="end"/>
          </w:r>
        </w:p>
        <w:p w:rsidR="00D719D6" w:rsidRPr="000154CB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Cs w:val="22"/>
            </w:rPr>
          </w:pP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begin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instrText xml:space="preserve"> DOCVARIABLE CS.ID.11 \* MERGEFORMAT </w:instrTex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separate"/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t>Formblatt</w:t>
          </w:r>
          <w:r w:rsidRPr="000154CB">
            <w:rPr>
              <w:rFonts w:ascii="Calibri" w:hAnsi="Calibri" w:cs="Arial"/>
              <w:color w:val="505050"/>
              <w:sz w:val="18"/>
              <w:szCs w:val="24"/>
            </w:rPr>
            <w:fldChar w:fldCharType="end"/>
          </w:r>
        </w:p>
        <w:p w:rsidR="00D719D6" w:rsidRPr="00345EBF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  <w:r>
            <w:rPr>
              <w:rFonts w:ascii="Calibri" w:hAnsi="Calibri" w:cs="Arial"/>
              <w:color w:val="505050"/>
              <w:sz w:val="18"/>
              <w:szCs w:val="24"/>
            </w:rPr>
            <w:br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begin"/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instrText xml:space="preserve"> DOCVARIABLE  CS.ID.8619  \* MERGEFORMAT </w:instrTex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separate"/>
          </w:r>
          <w:r w:rsidRPr="00243EB9">
            <w:rPr>
              <w:rFonts w:ascii="Calibri" w:hAnsi="Calibri" w:cs="Arial"/>
              <w:b/>
              <w:bCs/>
              <w:color w:val="FF0000"/>
              <w:sz w:val="28"/>
              <w:szCs w:val="24"/>
            </w:rPr>
            <w:t xml:space="preserve"> </w:t>
          </w:r>
          <w:r w:rsidRPr="00243EB9">
            <w:rPr>
              <w:rFonts w:ascii="Calibri" w:hAnsi="Calibri" w:cs="Arial"/>
              <w:b/>
              <w:color w:val="FF0000"/>
              <w:sz w:val="28"/>
              <w:szCs w:val="24"/>
            </w:rPr>
            <w:fldChar w:fldCharType="end"/>
          </w:r>
        </w:p>
      </w:tc>
      <w:tc>
        <w:tcPr>
          <w:tcW w:w="2894" w:type="pct"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center"/>
            <w:textAlignment w:val="auto"/>
            <w:rPr>
              <w:rFonts w:ascii="Calibri" w:hAnsi="Calibri" w:cs="Arial"/>
              <w:b/>
              <w:color w:val="808080"/>
              <w:sz w:val="20"/>
              <w:szCs w:val="24"/>
            </w:rPr>
          </w:pPr>
        </w:p>
      </w:tc>
      <w:tc>
        <w:tcPr>
          <w:tcW w:w="948" w:type="pct"/>
          <w:vMerge w:val="restart"/>
          <w:shd w:val="clear" w:color="auto" w:fill="auto"/>
        </w:tcPr>
        <w:p w:rsidR="00D719D6" w:rsidRPr="000154CB" w:rsidRDefault="004D5275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/>
              <w:szCs w:val="22"/>
            </w:rPr>
          </w:pPr>
          <w:r>
            <w:rPr>
              <w:rFonts w:ascii="Calibri" w:hAnsi="Calibri"/>
              <w:noProof/>
              <w:szCs w:val="22"/>
            </w:rPr>
            <w:drawing>
              <wp:inline distT="0" distB="0" distL="0" distR="0">
                <wp:extent cx="2087245" cy="607695"/>
                <wp:effectExtent l="0" t="0" r="8255" b="1905"/>
                <wp:docPr id="3" name="Bild 3" descr="mlg+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lg+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24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191D" w:rsidTr="002F0078">
      <w:trPr>
        <w:trHeight w:val="658"/>
      </w:trPr>
      <w:tc>
        <w:tcPr>
          <w:tcW w:w="1157" w:type="pct"/>
          <w:vMerge/>
          <w:shd w:val="clear" w:color="auto" w:fill="auto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505050"/>
              <w:sz w:val="18"/>
              <w:szCs w:val="24"/>
            </w:rPr>
          </w:pPr>
        </w:p>
      </w:tc>
      <w:tc>
        <w:tcPr>
          <w:tcW w:w="2894" w:type="pct"/>
          <w:shd w:val="clear" w:color="auto" w:fill="auto"/>
          <w:tcMar>
            <w:left w:w="284" w:type="dxa"/>
          </w:tcMar>
        </w:tcPr>
        <w:p w:rsidR="00D719D6" w:rsidRPr="000154CB" w:rsidRDefault="00D1700A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28"/>
              <w:szCs w:val="24"/>
            </w:rPr>
          </w:pP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begin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instrText xml:space="preserve"> DOCVARIABLE CS.ID.12 \* MERGEFORMAT </w:instrTex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separate"/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t>Change request /  Deviation permit</w:t>
          </w:r>
          <w:r w:rsidRPr="000154CB">
            <w:rPr>
              <w:rFonts w:ascii="Calibri" w:hAnsi="Calibri" w:cs="Arial"/>
              <w:b/>
              <w:color w:val="323232"/>
              <w:sz w:val="28"/>
              <w:szCs w:val="24"/>
            </w:rPr>
            <w:fldChar w:fldCharType="end"/>
          </w:r>
        </w:p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ind w:right="375"/>
            <w:textAlignment w:val="auto"/>
            <w:rPr>
              <w:rFonts w:ascii="Calibri" w:hAnsi="Calibri" w:cs="Arial"/>
              <w:b/>
              <w:color w:val="323232"/>
              <w:sz w:val="8"/>
              <w:szCs w:val="24"/>
            </w:rPr>
          </w:pPr>
        </w:p>
      </w:tc>
      <w:tc>
        <w:tcPr>
          <w:tcW w:w="948" w:type="pct"/>
          <w:vMerge/>
          <w:shd w:val="clear" w:color="auto" w:fill="auto"/>
          <w:vAlign w:val="center"/>
        </w:tcPr>
        <w:p w:rsidR="00D719D6" w:rsidRPr="000154CB" w:rsidRDefault="00D719D6" w:rsidP="002F0078">
          <w:pPr>
            <w:tabs>
              <w:tab w:val="clear" w:pos="2552"/>
              <w:tab w:val="clear" w:pos="4536"/>
              <w:tab w:val="clear" w:pos="6804"/>
            </w:tabs>
            <w:suppressAutoHyphens w:val="0"/>
            <w:autoSpaceDN/>
            <w:jc w:val="right"/>
            <w:textAlignment w:val="auto"/>
            <w:rPr>
              <w:rFonts w:ascii="Calibri" w:hAnsi="Calibri" w:cs="Arial"/>
              <w:color w:val="808080"/>
              <w:sz w:val="18"/>
              <w:szCs w:val="24"/>
            </w:rPr>
          </w:pPr>
        </w:p>
      </w:tc>
    </w:tr>
  </w:tbl>
  <w:p w:rsidR="00D719D6" w:rsidRPr="00F670B0" w:rsidRDefault="00D719D6" w:rsidP="00D719D6">
    <w:pPr>
      <w:tabs>
        <w:tab w:val="clear" w:pos="2552"/>
        <w:tab w:val="clear" w:pos="4536"/>
        <w:tab w:val="clear" w:pos="6804"/>
      </w:tabs>
      <w:suppressAutoHyphens w:val="0"/>
      <w:autoSpaceDN/>
      <w:textAlignment w:val="auto"/>
      <w:rPr>
        <w:rFonts w:ascii="Calibri" w:hAnsi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31C"/>
    <w:multiLevelType w:val="multilevel"/>
    <w:tmpl w:val="F1CE1FDC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  <w:pPr>
        <w:ind w:left="1800" w:firstLine="0"/>
      </w:pPr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82F35"/>
    <w:multiLevelType w:val="hybridMultilevel"/>
    <w:tmpl w:val="12324CE8"/>
    <w:lvl w:ilvl="0" w:tplc="5C9ADDA8">
      <w:start w:val="1"/>
      <w:numFmt w:val="bullet"/>
      <w:pStyle w:val="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69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6E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47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8B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60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E8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0C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AC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64639"/>
    <w:multiLevelType w:val="multilevel"/>
    <w:tmpl w:val="621063D8"/>
    <w:styleLink w:val="LFO7"/>
    <w:lvl w:ilvl="0">
      <w:numFmt w:val="bullet"/>
      <w:pStyle w:val="AufzhlungmitPunk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01" w:val="Wolfgang Röder"/>
    <w:docVar w:name="CS.ID.102" w:val="17.02.2022 10:12"/>
    <w:docVar w:name="CS.ID.11" w:val="Formblatt"/>
    <w:docVar w:name="CS.ID.12" w:val="Change request /  Deviation permit"/>
    <w:docVar w:name="CS.ID.120" w:val="MLE-T-Q"/>
    <w:docVar w:name="CS.ID.8619" w:val=" "/>
    <w:docVar w:name="CS.ID.921" w:val="18.02.2022"/>
  </w:docVars>
  <w:rsids>
    <w:rsidRoot w:val="00895874"/>
    <w:rsid w:val="00006BA9"/>
    <w:rsid w:val="000154CB"/>
    <w:rsid w:val="000537A6"/>
    <w:rsid w:val="00060FF8"/>
    <w:rsid w:val="00065DF1"/>
    <w:rsid w:val="00065E2D"/>
    <w:rsid w:val="0009469F"/>
    <w:rsid w:val="000B78D9"/>
    <w:rsid w:val="000D4915"/>
    <w:rsid w:val="000D757C"/>
    <w:rsid w:val="000E0127"/>
    <w:rsid w:val="00100D0E"/>
    <w:rsid w:val="00102261"/>
    <w:rsid w:val="00110A9D"/>
    <w:rsid w:val="00140FEC"/>
    <w:rsid w:val="00147492"/>
    <w:rsid w:val="001648F6"/>
    <w:rsid w:val="001B27B1"/>
    <w:rsid w:val="001C5822"/>
    <w:rsid w:val="001D23CE"/>
    <w:rsid w:val="001D72CE"/>
    <w:rsid w:val="001E2E22"/>
    <w:rsid w:val="001E5277"/>
    <w:rsid w:val="0020289A"/>
    <w:rsid w:val="00206510"/>
    <w:rsid w:val="0021570F"/>
    <w:rsid w:val="00222246"/>
    <w:rsid w:val="002306C0"/>
    <w:rsid w:val="00243EB9"/>
    <w:rsid w:val="00286336"/>
    <w:rsid w:val="002D571F"/>
    <w:rsid w:val="002E05AA"/>
    <w:rsid w:val="002F0078"/>
    <w:rsid w:val="002F1035"/>
    <w:rsid w:val="002F33CE"/>
    <w:rsid w:val="00301191"/>
    <w:rsid w:val="00321BB2"/>
    <w:rsid w:val="00345EBF"/>
    <w:rsid w:val="0035191D"/>
    <w:rsid w:val="003528FD"/>
    <w:rsid w:val="003A7841"/>
    <w:rsid w:val="003D098F"/>
    <w:rsid w:val="003F6482"/>
    <w:rsid w:val="00405EEE"/>
    <w:rsid w:val="0043541C"/>
    <w:rsid w:val="004415D0"/>
    <w:rsid w:val="00441684"/>
    <w:rsid w:val="00442AE5"/>
    <w:rsid w:val="00495D61"/>
    <w:rsid w:val="00497B23"/>
    <w:rsid w:val="00497EBF"/>
    <w:rsid w:val="004D5275"/>
    <w:rsid w:val="004E5294"/>
    <w:rsid w:val="004F00FC"/>
    <w:rsid w:val="004F49D7"/>
    <w:rsid w:val="0052120F"/>
    <w:rsid w:val="00560F60"/>
    <w:rsid w:val="00591FE9"/>
    <w:rsid w:val="005944DC"/>
    <w:rsid w:val="00596ADC"/>
    <w:rsid w:val="005D0284"/>
    <w:rsid w:val="005D249E"/>
    <w:rsid w:val="005F7023"/>
    <w:rsid w:val="00604095"/>
    <w:rsid w:val="006403E3"/>
    <w:rsid w:val="006460CD"/>
    <w:rsid w:val="00676A33"/>
    <w:rsid w:val="00697863"/>
    <w:rsid w:val="006B0EE8"/>
    <w:rsid w:val="006D127A"/>
    <w:rsid w:val="006D2CF1"/>
    <w:rsid w:val="006D6B42"/>
    <w:rsid w:val="00730300"/>
    <w:rsid w:val="00734915"/>
    <w:rsid w:val="00737B80"/>
    <w:rsid w:val="00774E5B"/>
    <w:rsid w:val="0079246E"/>
    <w:rsid w:val="007B05D3"/>
    <w:rsid w:val="007F3784"/>
    <w:rsid w:val="008245D7"/>
    <w:rsid w:val="00830540"/>
    <w:rsid w:val="00831FD1"/>
    <w:rsid w:val="008325A6"/>
    <w:rsid w:val="00835E60"/>
    <w:rsid w:val="00853A44"/>
    <w:rsid w:val="008560B4"/>
    <w:rsid w:val="00862545"/>
    <w:rsid w:val="008871D0"/>
    <w:rsid w:val="00890421"/>
    <w:rsid w:val="008955E2"/>
    <w:rsid w:val="00895874"/>
    <w:rsid w:val="008F4AE0"/>
    <w:rsid w:val="0090344B"/>
    <w:rsid w:val="00914469"/>
    <w:rsid w:val="00924039"/>
    <w:rsid w:val="00933218"/>
    <w:rsid w:val="00934C13"/>
    <w:rsid w:val="0097157E"/>
    <w:rsid w:val="009844F7"/>
    <w:rsid w:val="009928D9"/>
    <w:rsid w:val="009932A5"/>
    <w:rsid w:val="009B2895"/>
    <w:rsid w:val="009F0271"/>
    <w:rsid w:val="009F4F46"/>
    <w:rsid w:val="00A1198C"/>
    <w:rsid w:val="00A34DF3"/>
    <w:rsid w:val="00AA69F6"/>
    <w:rsid w:val="00AA6D54"/>
    <w:rsid w:val="00AB1117"/>
    <w:rsid w:val="00AF013F"/>
    <w:rsid w:val="00AF7C01"/>
    <w:rsid w:val="00B53C5D"/>
    <w:rsid w:val="00B54B93"/>
    <w:rsid w:val="00B75386"/>
    <w:rsid w:val="00B9076C"/>
    <w:rsid w:val="00BB1E0A"/>
    <w:rsid w:val="00BC44CD"/>
    <w:rsid w:val="00BF330D"/>
    <w:rsid w:val="00BF3ED9"/>
    <w:rsid w:val="00C06423"/>
    <w:rsid w:val="00C15113"/>
    <w:rsid w:val="00C21CB1"/>
    <w:rsid w:val="00C51A07"/>
    <w:rsid w:val="00C963B3"/>
    <w:rsid w:val="00CE3F51"/>
    <w:rsid w:val="00CF6352"/>
    <w:rsid w:val="00CF6E76"/>
    <w:rsid w:val="00D00700"/>
    <w:rsid w:val="00D0726C"/>
    <w:rsid w:val="00D1700A"/>
    <w:rsid w:val="00D17CD6"/>
    <w:rsid w:val="00D33E2A"/>
    <w:rsid w:val="00D551A8"/>
    <w:rsid w:val="00D719D6"/>
    <w:rsid w:val="00D93723"/>
    <w:rsid w:val="00DA3F25"/>
    <w:rsid w:val="00DB0E40"/>
    <w:rsid w:val="00DF0FF8"/>
    <w:rsid w:val="00E12FD1"/>
    <w:rsid w:val="00E272E6"/>
    <w:rsid w:val="00E43EAB"/>
    <w:rsid w:val="00E454D9"/>
    <w:rsid w:val="00E51ADA"/>
    <w:rsid w:val="00E5616C"/>
    <w:rsid w:val="00E62BCC"/>
    <w:rsid w:val="00E80168"/>
    <w:rsid w:val="00E83A31"/>
    <w:rsid w:val="00EE6428"/>
    <w:rsid w:val="00F10DAC"/>
    <w:rsid w:val="00F45BDC"/>
    <w:rsid w:val="00F4679C"/>
    <w:rsid w:val="00F670B0"/>
    <w:rsid w:val="00F828BC"/>
    <w:rsid w:val="00F96709"/>
    <w:rsid w:val="00FA787B"/>
    <w:rsid w:val="00FA7907"/>
    <w:rsid w:val="00FB4FDE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0981CE-E317-488A-9B45-1AE16A5A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tabs>
        <w:tab w:val="left" w:pos="2552"/>
        <w:tab w:val="left" w:pos="4536"/>
        <w:tab w:val="left" w:pos="6804"/>
      </w:tabs>
      <w:suppressAutoHyphens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tabs>
        <w:tab w:val="clear" w:pos="2552"/>
        <w:tab w:val="clear" w:pos="4536"/>
        <w:tab w:val="clear" w:pos="6804"/>
        <w:tab w:val="left" w:pos="567"/>
      </w:tabs>
      <w:spacing w:before="360" w:after="240"/>
      <w:ind w:left="567" w:hanging="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numPr>
        <w:ilvl w:val="1"/>
        <w:numId w:val="1"/>
      </w:numPr>
      <w:tabs>
        <w:tab w:val="clear" w:pos="2552"/>
        <w:tab w:val="clear" w:pos="4536"/>
        <w:tab w:val="clear" w:pos="6804"/>
        <w:tab w:val="left" w:pos="540"/>
      </w:tabs>
      <w:spacing w:before="320" w:after="40"/>
      <w:ind w:left="720" w:hanging="72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pPr>
      <w:keepNext/>
      <w:numPr>
        <w:ilvl w:val="2"/>
        <w:numId w:val="1"/>
      </w:numPr>
      <w:tabs>
        <w:tab w:val="clear" w:pos="2552"/>
        <w:tab w:val="clear" w:pos="4536"/>
        <w:tab w:val="clear" w:pos="6804"/>
        <w:tab w:val="left" w:pos="900"/>
        <w:tab w:val="left" w:pos="2520"/>
      </w:tabs>
      <w:spacing w:before="280"/>
      <w:outlineLvl w:val="2"/>
    </w:pPr>
    <w:rPr>
      <w:b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160"/>
      <w:outlineLvl w:val="3"/>
    </w:p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Standard"/>
    <w:pPr>
      <w:spacing w:before="60" w:after="60"/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Standard"/>
    <w:pPr>
      <w:tabs>
        <w:tab w:val="left" w:pos="567"/>
        <w:tab w:val="left" w:pos="2268"/>
        <w:tab w:val="left" w:pos="3572"/>
        <w:tab w:val="left" w:pos="5103"/>
      </w:tabs>
    </w:pPr>
    <w:rPr>
      <w:sz w:val="12"/>
    </w:rPr>
  </w:style>
  <w:style w:type="paragraph" w:styleId="Aufzhlungszeichen">
    <w:name w:val="List Bullet"/>
    <w:basedOn w:val="Standard"/>
    <w:autoRedefine/>
    <w:pPr>
      <w:tabs>
        <w:tab w:val="left" w:pos="360"/>
      </w:tabs>
      <w:spacing w:before="60"/>
    </w:pPr>
  </w:style>
  <w:style w:type="paragraph" w:customStyle="1" w:styleId="StandardZF4pt">
    <w:name w:val="Standard + Z + F + 4pt"/>
    <w:basedOn w:val="Standard"/>
    <w:next w:val="Standard"/>
    <w:pPr>
      <w:spacing w:before="80"/>
      <w:jc w:val="center"/>
    </w:pPr>
    <w:rPr>
      <w:b/>
    </w:rPr>
  </w:style>
  <w:style w:type="paragraph" w:customStyle="1" w:styleId="Titel2">
    <w:name w:val="Titel 2"/>
    <w:basedOn w:val="Standard"/>
    <w:next w:val="Standard"/>
    <w:autoRedefine/>
    <w:pPr>
      <w:spacing w:before="120" w:after="40"/>
    </w:pPr>
    <w:rPr>
      <w:b/>
    </w:rPr>
  </w:style>
  <w:style w:type="paragraph" w:customStyle="1" w:styleId="StandardZentriert">
    <w:name w:val="Standard + Zentriert"/>
    <w:basedOn w:val="Standard"/>
    <w:next w:val="Standard"/>
    <w:pPr>
      <w:jc w:val="center"/>
    </w:pPr>
  </w:style>
  <w:style w:type="paragraph" w:customStyle="1" w:styleId="Mitg">
    <w:name w:val="Mitg."/>
    <w:basedOn w:val="Standard"/>
  </w:style>
  <w:style w:type="paragraph" w:customStyle="1" w:styleId="Leerzeile">
    <w:name w:val="Leerzeile"/>
    <w:basedOn w:val="Standard"/>
  </w:style>
  <w:style w:type="paragraph" w:styleId="Verzeichnis1">
    <w:name w:val="toc 1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09"/>
        <w:tab w:val="right" w:pos="9923"/>
        <w:tab w:val="right" w:leader="dot" w:pos="10195"/>
      </w:tabs>
      <w:spacing w:before="240" w:after="120"/>
    </w:pPr>
    <w:rPr>
      <w:b/>
      <w:szCs w:val="24"/>
    </w:rPr>
  </w:style>
  <w:style w:type="paragraph" w:styleId="Verzeichnis2">
    <w:name w:val="toc 2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20"/>
        <w:tab w:val="right" w:leader="dot" w:pos="9911"/>
      </w:tabs>
      <w:spacing w:after="60"/>
    </w:pPr>
  </w:style>
  <w:style w:type="paragraph" w:styleId="Verzeichnis3">
    <w:name w:val="toc 3"/>
    <w:basedOn w:val="Standard"/>
    <w:next w:val="Standard"/>
    <w:autoRedefine/>
    <w:pPr>
      <w:tabs>
        <w:tab w:val="clear" w:pos="2552"/>
        <w:tab w:val="clear" w:pos="4536"/>
        <w:tab w:val="clear" w:pos="6804"/>
        <w:tab w:val="left" w:pos="720"/>
        <w:tab w:val="right" w:pos="9923"/>
      </w:tabs>
      <w:spacing w:after="60"/>
    </w:pPr>
  </w:style>
  <w:style w:type="character" w:styleId="Hyperlink">
    <w:name w:val="Hyperlink"/>
    <w:basedOn w:val="Absatz-Standardschriftart"/>
    <w:rPr>
      <w:color w:val="0000FF"/>
      <w:sz w:val="24"/>
      <w:u w:val="single"/>
    </w:rPr>
  </w:style>
  <w:style w:type="character" w:customStyle="1" w:styleId="StandardBlockChar">
    <w:name w:val="Standard Block Char"/>
    <w:basedOn w:val="Absatz-Standardschriftart"/>
    <w:rPr>
      <w:rFonts w:ascii="Arial" w:hAnsi="Arial"/>
      <w:lang w:val="de-DE" w:eastAsia="de-DE" w:bidi="ar-SA"/>
    </w:rPr>
  </w:style>
  <w:style w:type="paragraph" w:styleId="Titel">
    <w:name w:val="Title"/>
    <w:basedOn w:val="Standard"/>
    <w:autoRedefine/>
    <w:rsid w:val="00835E60"/>
    <w:pPr>
      <w:numPr>
        <w:numId w:val="3"/>
      </w:numPr>
    </w:pPr>
    <w:rPr>
      <w:sz w:val="16"/>
      <w:szCs w:val="1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Tabelle9Links">
    <w:name w:val="Tabelle 9 + Links"/>
    <w:basedOn w:val="Standard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paragraph" w:customStyle="1" w:styleId="AufzhlungmitPunkt">
    <w:name w:val="Aufzählung mit Punkt"/>
    <w:basedOn w:val="StandardBlock"/>
    <w:pPr>
      <w:numPr>
        <w:numId w:val="2"/>
      </w:numPr>
      <w:tabs>
        <w:tab w:val="left" w:pos="720"/>
      </w:tabs>
      <w:spacing w:before="40" w:after="0"/>
    </w:pPr>
    <w:rPr>
      <w:color w:val="000000"/>
      <w:szCs w:val="22"/>
    </w:rPr>
  </w:style>
  <w:style w:type="character" w:customStyle="1" w:styleId="StandardBlockZchn">
    <w:name w:val="Standard Block Zchn"/>
    <w:basedOn w:val="Absatz-Standardschriftart"/>
    <w:rPr>
      <w:rFonts w:ascii="Arial" w:hAnsi="Arial"/>
      <w:sz w:val="22"/>
      <w:lang w:val="de-DE" w:eastAsia="de-DE" w:bidi="ar-SA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  <w:sz w:val="20"/>
    </w:rPr>
  </w:style>
  <w:style w:type="paragraph" w:customStyle="1" w:styleId="Mitgeltendeund">
    <w:name w:val="Mitgeltende und"/>
    <w:basedOn w:val="Standard"/>
    <w:next w:val="Standard"/>
    <w:pPr>
      <w:keepNext/>
      <w:tabs>
        <w:tab w:val="clear" w:pos="2552"/>
        <w:tab w:val="clear" w:pos="4536"/>
        <w:tab w:val="clear" w:pos="6804"/>
        <w:tab w:val="left" w:pos="567"/>
      </w:tabs>
      <w:outlineLvl w:val="0"/>
    </w:pPr>
    <w:rPr>
      <w:b/>
      <w:sz w:val="20"/>
    </w:rPr>
  </w:style>
  <w:style w:type="character" w:styleId="Seitenzahl">
    <w:name w:val="page number"/>
    <w:basedOn w:val="Absatz-Standardschriftart"/>
  </w:style>
  <w:style w:type="numbering" w:customStyle="1" w:styleId="LFO7">
    <w:name w:val="LFO7"/>
    <w:basedOn w:val="KeineListe"/>
    <w:pPr>
      <w:numPr>
        <w:numId w:val="2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53C5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semiHidden/>
    <w:unhideWhenUsed/>
    <w:rsid w:val="00286336"/>
    <w:pPr>
      <w:tabs>
        <w:tab w:val="clear" w:pos="2552"/>
        <w:tab w:val="clear" w:pos="4536"/>
        <w:tab w:val="clear" w:pos="6804"/>
      </w:tabs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157E"/>
    <w:pPr>
      <w:tabs>
        <w:tab w:val="clear" w:pos="2552"/>
        <w:tab w:val="clear" w:pos="4536"/>
        <w:tab w:val="clear" w:pos="680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7157E"/>
    <w:rPr>
      <w:rFonts w:ascii="Courier New" w:hAnsi="Courier New" w:cs="Courier New"/>
    </w:rPr>
  </w:style>
  <w:style w:type="table" w:styleId="Tabellenraster">
    <w:name w:val="Table Grid"/>
    <w:basedOn w:val="NormaleTabelle"/>
    <w:uiPriority w:val="59"/>
    <w:rsid w:val="0006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0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G_Bereich_ts-tqm@mekra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B34FD-6F14-46DD-87DB-8A5101B71179}"/>
      </w:docPartPr>
      <w:docPartBody>
        <w:p w:rsidR="00405EEE" w:rsidRDefault="00BC3FE6">
          <w:r w:rsidRPr="00FA790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79"/>
    <w:rsid w:val="00405EEE"/>
    <w:rsid w:val="00AF6593"/>
    <w:rsid w:val="00BC3FE6"/>
    <w:rsid w:val="00DB4F94"/>
    <w:rsid w:val="00E8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7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C3E1-EF22-4330-BF6D-4D36856E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Änderungsgenehmigung</vt:lpstr>
    </vt:vector>
  </TitlesOfParts>
  <Company>MEKRA Lang GmbH &amp; Co. KG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Änderungsgenehmigung</dc:title>
  <dc:subject>Qualitätssicherungsvereinbarung</dc:subject>
  <dc:creator>Heike Schiefer</dc:creator>
  <cp:lastModifiedBy>Herrmann, Ulrich</cp:lastModifiedBy>
  <cp:revision>2</cp:revision>
  <cp:lastPrinted>2016-08-11T14:52:00Z</cp:lastPrinted>
  <dcterms:created xsi:type="dcterms:W3CDTF">2022-02-18T07:39:00Z</dcterms:created>
  <dcterms:modified xsi:type="dcterms:W3CDTF">2022-02-18T07:39:00Z</dcterms:modified>
</cp:coreProperties>
</file>